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00" w:rsidRDefault="001F6600" w:rsidP="00B763AC"/>
    <w:p w:rsidR="008C382A" w:rsidRDefault="008C382A" w:rsidP="008C382A"/>
    <w:p w:rsidR="00090AEF" w:rsidRPr="00906194" w:rsidRDefault="00090AEF" w:rsidP="00090AEF">
      <w:pPr>
        <w:jc w:val="center"/>
        <w:rPr>
          <w:b/>
        </w:rPr>
      </w:pPr>
      <w:r w:rsidRPr="00906194">
        <w:rPr>
          <w:b/>
        </w:rPr>
        <w:t>ПРОТОКОЛ</w:t>
      </w:r>
    </w:p>
    <w:p w:rsidR="00090AEF" w:rsidRPr="00F61AD9" w:rsidRDefault="00090AEF" w:rsidP="00090AEF">
      <w:pPr>
        <w:tabs>
          <w:tab w:val="left" w:pos="-284"/>
          <w:tab w:val="left" w:pos="-142"/>
        </w:tabs>
        <w:jc w:val="center"/>
        <w:rPr>
          <w:b/>
        </w:rPr>
      </w:pPr>
      <w:r w:rsidRPr="00F61AD9">
        <w:rPr>
          <w:b/>
        </w:rPr>
        <w:t>о признании аукциона по продаже в собственность</w:t>
      </w:r>
      <w:r w:rsidRPr="006B281F">
        <w:rPr>
          <w:b/>
        </w:rPr>
        <w:t xml:space="preserve"> </w:t>
      </w:r>
      <w:r>
        <w:rPr>
          <w:b/>
        </w:rPr>
        <w:t xml:space="preserve">земельного участка </w:t>
      </w:r>
      <w:r w:rsidRPr="00F61AD9">
        <w:rPr>
          <w:b/>
        </w:rPr>
        <w:t xml:space="preserve"> </w:t>
      </w:r>
      <w:r>
        <w:rPr>
          <w:b/>
        </w:rPr>
        <w:t xml:space="preserve">                                              </w:t>
      </w:r>
      <w:r w:rsidRPr="00F61AD9">
        <w:rPr>
          <w:b/>
        </w:rPr>
        <w:t xml:space="preserve">из категории земель </w:t>
      </w:r>
      <w:r w:rsidRPr="001E094F">
        <w:rPr>
          <w:b/>
        </w:rPr>
        <w:t>«земли сельскохозяйственного назначения»</w:t>
      </w:r>
      <w:r>
        <w:rPr>
          <w:b/>
        </w:rPr>
        <w:t xml:space="preserve">                                   </w:t>
      </w:r>
      <w:proofErr w:type="gramStart"/>
      <w:r w:rsidRPr="00F61AD9">
        <w:rPr>
          <w:b/>
        </w:rPr>
        <w:t>несостоявшимся</w:t>
      </w:r>
      <w:proofErr w:type="gramEnd"/>
    </w:p>
    <w:p w:rsidR="00090AEF" w:rsidRDefault="00090AEF" w:rsidP="00090AEF">
      <w:pPr>
        <w:widowControl w:val="0"/>
        <w:autoSpaceDE w:val="0"/>
        <w:autoSpaceDN w:val="0"/>
        <w:adjustRightInd w:val="0"/>
        <w:spacing w:line="144" w:lineRule="atLeast"/>
        <w:jc w:val="center"/>
        <w:rPr>
          <w:b/>
        </w:rPr>
      </w:pPr>
    </w:p>
    <w:p w:rsidR="00090AEF" w:rsidRDefault="00090AEF" w:rsidP="00090AEF">
      <w:pPr>
        <w:widowControl w:val="0"/>
        <w:autoSpaceDE w:val="0"/>
        <w:autoSpaceDN w:val="0"/>
        <w:adjustRightInd w:val="0"/>
        <w:spacing w:line="144" w:lineRule="atLeast"/>
        <w:jc w:val="center"/>
        <w:rPr>
          <w:b/>
        </w:rPr>
      </w:pPr>
    </w:p>
    <w:p w:rsidR="00090AEF" w:rsidRPr="00F61AD9" w:rsidRDefault="00090AEF" w:rsidP="00090AEF">
      <w:pPr>
        <w:widowControl w:val="0"/>
        <w:autoSpaceDE w:val="0"/>
        <w:autoSpaceDN w:val="0"/>
        <w:adjustRightInd w:val="0"/>
        <w:spacing w:line="144" w:lineRule="atLeast"/>
        <w:jc w:val="both"/>
        <w:rPr>
          <w:b/>
        </w:rPr>
      </w:pPr>
    </w:p>
    <w:p w:rsidR="00090AEF" w:rsidRPr="00F61AD9" w:rsidRDefault="00090AEF" w:rsidP="00090AEF">
      <w:pPr>
        <w:widowControl w:val="0"/>
        <w:autoSpaceDE w:val="0"/>
        <w:autoSpaceDN w:val="0"/>
        <w:adjustRightInd w:val="0"/>
        <w:spacing w:line="144" w:lineRule="atLeast"/>
        <w:jc w:val="both"/>
      </w:pPr>
      <w:r w:rsidRPr="00F61AD9">
        <w:t>с. Долгодеревенское</w:t>
      </w:r>
    </w:p>
    <w:p w:rsidR="00090AEF" w:rsidRPr="00F61AD9" w:rsidRDefault="00090AEF" w:rsidP="00090AEF">
      <w:pPr>
        <w:widowControl w:val="0"/>
        <w:autoSpaceDE w:val="0"/>
        <w:autoSpaceDN w:val="0"/>
        <w:adjustRightInd w:val="0"/>
        <w:spacing w:line="144" w:lineRule="atLeast"/>
        <w:jc w:val="both"/>
      </w:pPr>
      <w:r w:rsidRPr="00F61AD9">
        <w:t>Сосновского района</w:t>
      </w:r>
    </w:p>
    <w:p w:rsidR="00090AEF" w:rsidRPr="007E367E" w:rsidRDefault="00090AEF" w:rsidP="00090AEF">
      <w:pPr>
        <w:widowControl w:val="0"/>
        <w:autoSpaceDE w:val="0"/>
        <w:autoSpaceDN w:val="0"/>
        <w:adjustRightInd w:val="0"/>
        <w:spacing w:line="144" w:lineRule="atLeast"/>
        <w:jc w:val="both"/>
      </w:pPr>
      <w:r w:rsidRPr="00F61AD9">
        <w:t xml:space="preserve">Челябинской области                             </w:t>
      </w:r>
      <w:r w:rsidRPr="00F61AD9">
        <w:tab/>
      </w:r>
      <w:r>
        <w:t xml:space="preserve">                            </w:t>
      </w:r>
      <w:r w:rsidR="008C1B09">
        <w:t xml:space="preserve">                     «05</w:t>
      </w:r>
      <w:r w:rsidRPr="00F61AD9">
        <w:t xml:space="preserve">» </w:t>
      </w:r>
      <w:r w:rsidR="008C1B09">
        <w:t>ноября</w:t>
      </w:r>
      <w:r>
        <w:t xml:space="preserve"> 2014года</w:t>
      </w:r>
      <w:r w:rsidRPr="00F61AD9">
        <w:t xml:space="preserve">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0AEF" w:rsidRDefault="00090AEF" w:rsidP="00090AEF">
      <w:pPr>
        <w:ind w:firstLine="539"/>
        <w:jc w:val="both"/>
      </w:pPr>
    </w:p>
    <w:p w:rsidR="00090AEF" w:rsidRDefault="00090AEF" w:rsidP="00090AEF">
      <w:pPr>
        <w:ind w:firstLine="539"/>
        <w:jc w:val="both"/>
      </w:pPr>
    </w:p>
    <w:p w:rsidR="00090AEF" w:rsidRDefault="00090AEF" w:rsidP="00090AEF">
      <w:pPr>
        <w:ind w:firstLine="539"/>
        <w:jc w:val="both"/>
      </w:pPr>
    </w:p>
    <w:p w:rsidR="00090AEF" w:rsidRPr="00F353D7" w:rsidRDefault="00090AEF" w:rsidP="00090AEF">
      <w:pPr>
        <w:tabs>
          <w:tab w:val="left" w:pos="0"/>
        </w:tabs>
        <w:ind w:firstLine="539"/>
        <w:jc w:val="both"/>
      </w:pPr>
      <w:proofErr w:type="gramStart"/>
      <w:r w:rsidRPr="00A878B1">
        <w:t>В соответствии с п.</w:t>
      </w:r>
      <w:r>
        <w:t>п. а ст. 30 Правил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,</w:t>
      </w:r>
      <w:r w:rsidRPr="00A878B1">
        <w:t xml:space="preserve"> постановлением Правительства Российской Федерации от 11.11.2002 года № 808 «Об организации и проведении торгов по продаже находящихся в государственной или муниципальной собственности земельных участков или права заключение договоров аренды</w:t>
      </w:r>
      <w:proofErr w:type="gramEnd"/>
      <w:r w:rsidRPr="00A878B1">
        <w:t xml:space="preserve"> таких земельных участков», аукцион при</w:t>
      </w:r>
      <w:r>
        <w:t>знан несостоявшимся:</w:t>
      </w:r>
      <w:r w:rsidRPr="00A878B1">
        <w:t xml:space="preserve"> </w:t>
      </w:r>
      <w:r>
        <w:t>в виду отсутствия заявок на участие в проведен</w:t>
      </w:r>
      <w:proofErr w:type="gramStart"/>
      <w:r>
        <w:t>ии ау</w:t>
      </w:r>
      <w:proofErr w:type="gramEnd"/>
      <w:r>
        <w:t>кциона по продаже:</w:t>
      </w:r>
    </w:p>
    <w:p w:rsidR="00090AEF" w:rsidRDefault="00ED573C" w:rsidP="00090AEF">
      <w:pPr>
        <w:widowControl w:val="0"/>
        <w:autoSpaceDE w:val="0"/>
        <w:autoSpaceDN w:val="0"/>
        <w:adjustRightInd w:val="0"/>
        <w:spacing w:line="192" w:lineRule="atLeast"/>
        <w:jc w:val="both"/>
        <w:rPr>
          <w:b/>
          <w:bCs/>
        </w:rPr>
      </w:pPr>
      <w:r>
        <w:rPr>
          <w:b/>
          <w:bCs/>
        </w:rPr>
        <w:t>1. Предмет аукциона – Лот№1</w:t>
      </w:r>
      <w:r w:rsidR="00090AEF">
        <w:rPr>
          <w:b/>
          <w:bCs/>
        </w:rPr>
        <w:t>: земельный участок со следующими характеристиками:</w:t>
      </w:r>
    </w:p>
    <w:p w:rsidR="00090AEF" w:rsidRDefault="00090AEF" w:rsidP="00090AEF">
      <w:r>
        <w:rPr>
          <w:b/>
        </w:rPr>
        <w:t>1.1.</w:t>
      </w:r>
      <w:r w:rsidRPr="00D866C3">
        <w:rPr>
          <w:b/>
        </w:rPr>
        <w:t>местоположение земельного участка:</w:t>
      </w:r>
      <w:r>
        <w:rPr>
          <w:b/>
        </w:rPr>
        <w:t xml:space="preserve"> </w:t>
      </w:r>
      <w:r>
        <w:t xml:space="preserve">земельный участок, расположенный:                 </w:t>
      </w:r>
      <w:r w:rsidR="00ED573C" w:rsidRPr="004152B4">
        <w:t>Челябинская область, Со</w:t>
      </w:r>
      <w:r w:rsidR="00ED573C">
        <w:t>сновский район,  примерно в 3000</w:t>
      </w:r>
      <w:r w:rsidR="00ED573C" w:rsidRPr="004152B4">
        <w:t xml:space="preserve"> м. от центра </w:t>
      </w:r>
      <w:r w:rsidR="00ED573C">
        <w:t>с</w:t>
      </w:r>
      <w:proofErr w:type="gramStart"/>
      <w:r w:rsidR="00ED573C">
        <w:t>.Д</w:t>
      </w:r>
      <w:proofErr w:type="gramEnd"/>
      <w:r w:rsidR="00ED573C">
        <w:t>олгодеревенское</w:t>
      </w:r>
      <w:r w:rsidR="00ED573C" w:rsidRPr="004152B4">
        <w:t xml:space="preserve"> </w:t>
      </w:r>
      <w:r w:rsidR="00ED573C">
        <w:t>по направлению на северо-восток</w:t>
      </w:r>
      <w:r w:rsidR="00ED573C" w:rsidRPr="004152B4">
        <w:t xml:space="preserve"> </w:t>
      </w:r>
      <w:r w:rsidR="00ED573C">
        <w:t xml:space="preserve">                                                                                                                     </w:t>
      </w:r>
      <w:r w:rsidRPr="00D866C3">
        <w:rPr>
          <w:b/>
        </w:rPr>
        <w:t>1.2. площадь земельного участка</w:t>
      </w:r>
      <w:r w:rsidR="002D770B">
        <w:t>: 460742</w:t>
      </w:r>
      <w:r w:rsidRPr="00C73713">
        <w:t xml:space="preserve"> </w:t>
      </w:r>
      <w:r>
        <w:t xml:space="preserve">кв.м.                                                                                                 </w:t>
      </w:r>
      <w:r>
        <w:rPr>
          <w:b/>
        </w:rPr>
        <w:t>1.3</w:t>
      </w:r>
      <w:r w:rsidRPr="00D866C3">
        <w:rPr>
          <w:b/>
        </w:rPr>
        <w:t>. границы земельного участка:</w:t>
      </w:r>
      <w:r>
        <w:t xml:space="preserve"> определены</w:t>
      </w:r>
    </w:p>
    <w:p w:rsidR="00090AEF" w:rsidRDefault="00090AEF" w:rsidP="00090AEF">
      <w:pPr>
        <w:widowControl w:val="0"/>
        <w:autoSpaceDE w:val="0"/>
        <w:autoSpaceDN w:val="0"/>
        <w:adjustRightInd w:val="0"/>
        <w:spacing w:line="192" w:lineRule="atLeast"/>
      </w:pPr>
      <w:r w:rsidRPr="00D866C3">
        <w:rPr>
          <w:b/>
        </w:rPr>
        <w:t>1.4. обременения земельного участка:</w:t>
      </w:r>
      <w:r>
        <w:t xml:space="preserve"> отсутствуют</w:t>
      </w:r>
    </w:p>
    <w:p w:rsidR="00090AEF" w:rsidRDefault="00090AEF" w:rsidP="00090AEF">
      <w:pPr>
        <w:tabs>
          <w:tab w:val="num" w:pos="-1620"/>
        </w:tabs>
      </w:pPr>
      <w:r>
        <w:rPr>
          <w:b/>
        </w:rPr>
        <w:t>1.5</w:t>
      </w:r>
      <w:r w:rsidRPr="00D866C3">
        <w:rPr>
          <w:b/>
        </w:rPr>
        <w:t>. кадастровый номер земельного участка:</w:t>
      </w:r>
      <w:r w:rsidR="002D770B">
        <w:t xml:space="preserve"> 74:19:0302001:606</w:t>
      </w:r>
    </w:p>
    <w:p w:rsidR="00090AEF" w:rsidRPr="009C31DA" w:rsidRDefault="00090AEF" w:rsidP="00090AEF">
      <w:r>
        <w:rPr>
          <w:b/>
        </w:rPr>
        <w:t>1.6.</w:t>
      </w:r>
      <w:r w:rsidRPr="00D866C3">
        <w:rPr>
          <w:b/>
        </w:rPr>
        <w:t>разрешенное использование земельного участка:</w:t>
      </w:r>
      <w:r>
        <w:t xml:space="preserve"> для сельскохозяйственного </w:t>
      </w:r>
      <w:r w:rsidR="002D770B">
        <w:t>производства</w:t>
      </w:r>
    </w:p>
    <w:p w:rsidR="00090AEF" w:rsidRDefault="00090AEF" w:rsidP="00090AEF">
      <w:pPr>
        <w:widowControl w:val="0"/>
        <w:autoSpaceDE w:val="0"/>
        <w:autoSpaceDN w:val="0"/>
        <w:adjustRightInd w:val="0"/>
        <w:spacing w:line="182" w:lineRule="atLeast"/>
        <w:rPr>
          <w:sz w:val="20"/>
        </w:rPr>
      </w:pPr>
    </w:p>
    <w:p w:rsidR="00090AEF" w:rsidRDefault="00090AEF" w:rsidP="00090AEF">
      <w:pPr>
        <w:widowControl w:val="0"/>
        <w:autoSpaceDE w:val="0"/>
        <w:autoSpaceDN w:val="0"/>
        <w:adjustRightInd w:val="0"/>
        <w:spacing w:line="148" w:lineRule="atLeast"/>
        <w:jc w:val="both"/>
        <w:rPr>
          <w:sz w:val="20"/>
        </w:rPr>
      </w:pPr>
    </w:p>
    <w:p w:rsidR="00090AEF" w:rsidRDefault="00090AEF" w:rsidP="00090AEF">
      <w:pPr>
        <w:widowControl w:val="0"/>
        <w:autoSpaceDE w:val="0"/>
        <w:autoSpaceDN w:val="0"/>
        <w:adjustRightInd w:val="0"/>
        <w:spacing w:line="148" w:lineRule="atLeast"/>
        <w:jc w:val="both"/>
        <w:rPr>
          <w:sz w:val="20"/>
        </w:rPr>
      </w:pPr>
    </w:p>
    <w:p w:rsidR="00090AEF" w:rsidRDefault="00090AEF" w:rsidP="00090AEF">
      <w:pPr>
        <w:widowControl w:val="0"/>
        <w:autoSpaceDE w:val="0"/>
        <w:autoSpaceDN w:val="0"/>
        <w:adjustRightInd w:val="0"/>
        <w:spacing w:line="148" w:lineRule="atLeast"/>
        <w:jc w:val="both"/>
        <w:rPr>
          <w:sz w:val="20"/>
        </w:rPr>
      </w:pPr>
    </w:p>
    <w:p w:rsidR="00090AEF" w:rsidRDefault="00090AEF" w:rsidP="00090AEF">
      <w:pPr>
        <w:widowControl w:val="0"/>
        <w:autoSpaceDE w:val="0"/>
        <w:autoSpaceDN w:val="0"/>
        <w:adjustRightInd w:val="0"/>
        <w:spacing w:line="148" w:lineRule="atLeast"/>
        <w:jc w:val="both"/>
        <w:rPr>
          <w:sz w:val="20"/>
        </w:rPr>
      </w:pPr>
    </w:p>
    <w:p w:rsidR="00090AEF" w:rsidRDefault="00090AEF" w:rsidP="00090AEF">
      <w:pPr>
        <w:widowControl w:val="0"/>
        <w:autoSpaceDE w:val="0"/>
        <w:autoSpaceDN w:val="0"/>
        <w:adjustRightInd w:val="0"/>
        <w:spacing w:line="196" w:lineRule="atLeast"/>
        <w:jc w:val="both"/>
      </w:pPr>
      <w:r>
        <w:t xml:space="preserve">От Организатора аукциона _____________ </w:t>
      </w:r>
      <w:r w:rsidR="002D770B">
        <w:t>Меркушкин А.Г. Председатель</w:t>
      </w:r>
      <w:r>
        <w:t xml:space="preserve"> КУИ и ЗО СМР</w:t>
      </w:r>
    </w:p>
    <w:p w:rsidR="00090AEF" w:rsidRPr="00AA1786" w:rsidRDefault="00090AEF" w:rsidP="00090AEF">
      <w:pPr>
        <w:widowControl w:val="0"/>
        <w:autoSpaceDE w:val="0"/>
        <w:autoSpaceDN w:val="0"/>
        <w:adjustRightInd w:val="0"/>
        <w:spacing w:line="96" w:lineRule="atLeast"/>
        <w:jc w:val="both"/>
        <w:rPr>
          <w:sz w:val="20"/>
          <w:szCs w:val="20"/>
          <w:lang w:val="en-US"/>
        </w:rPr>
      </w:pPr>
      <w:r w:rsidRPr="00D866C3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 </w:t>
      </w:r>
      <w:r w:rsidRPr="00D866C3">
        <w:rPr>
          <w:sz w:val="20"/>
          <w:szCs w:val="20"/>
        </w:rPr>
        <w:t xml:space="preserve">Подпись </w:t>
      </w:r>
      <w:proofErr w:type="gramStart"/>
      <w:r w:rsidRPr="00D866C3">
        <w:rPr>
          <w:sz w:val="20"/>
          <w:szCs w:val="20"/>
        </w:rPr>
        <w:t>M</w:t>
      </w:r>
      <w:proofErr w:type="gramEnd"/>
      <w:r w:rsidRPr="00D866C3">
        <w:rPr>
          <w:sz w:val="20"/>
          <w:szCs w:val="20"/>
        </w:rPr>
        <w:t>П</w:t>
      </w:r>
    </w:p>
    <w:p w:rsidR="000677EF" w:rsidRPr="003B1E73" w:rsidRDefault="000677EF" w:rsidP="00A10EF7">
      <w:pPr>
        <w:jc w:val="both"/>
        <w:rPr>
          <w:sz w:val="20"/>
          <w:szCs w:val="20"/>
        </w:rPr>
      </w:pPr>
    </w:p>
    <w:sectPr w:rsidR="000677EF" w:rsidRPr="003B1E73" w:rsidSect="00F4369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C1F5C"/>
    <w:multiLevelType w:val="hybridMultilevel"/>
    <w:tmpl w:val="25301ECE"/>
    <w:lvl w:ilvl="0" w:tplc="32C4DC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750920"/>
    <w:multiLevelType w:val="hybridMultilevel"/>
    <w:tmpl w:val="1340CE18"/>
    <w:lvl w:ilvl="0" w:tplc="F378F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0340"/>
    <w:rsid w:val="000010DE"/>
    <w:rsid w:val="00001436"/>
    <w:rsid w:val="000015AC"/>
    <w:rsid w:val="00002810"/>
    <w:rsid w:val="000029B4"/>
    <w:rsid w:val="00002A57"/>
    <w:rsid w:val="0000344E"/>
    <w:rsid w:val="000044A6"/>
    <w:rsid w:val="00005AC9"/>
    <w:rsid w:val="000069F5"/>
    <w:rsid w:val="000105AD"/>
    <w:rsid w:val="00010AA7"/>
    <w:rsid w:val="000116E8"/>
    <w:rsid w:val="00013290"/>
    <w:rsid w:val="00013F96"/>
    <w:rsid w:val="00015974"/>
    <w:rsid w:val="00015FA2"/>
    <w:rsid w:val="00016C10"/>
    <w:rsid w:val="00017815"/>
    <w:rsid w:val="00020936"/>
    <w:rsid w:val="00020B5E"/>
    <w:rsid w:val="00020FED"/>
    <w:rsid w:val="000233C5"/>
    <w:rsid w:val="00023B93"/>
    <w:rsid w:val="00023DC2"/>
    <w:rsid w:val="00023FF5"/>
    <w:rsid w:val="00025BE9"/>
    <w:rsid w:val="00025D6F"/>
    <w:rsid w:val="00030556"/>
    <w:rsid w:val="00031D06"/>
    <w:rsid w:val="00033F87"/>
    <w:rsid w:val="00033FF3"/>
    <w:rsid w:val="000341AD"/>
    <w:rsid w:val="000352D7"/>
    <w:rsid w:val="0003582D"/>
    <w:rsid w:val="00035D4D"/>
    <w:rsid w:val="00036715"/>
    <w:rsid w:val="0003716F"/>
    <w:rsid w:val="00037BFA"/>
    <w:rsid w:val="000401C4"/>
    <w:rsid w:val="00040D85"/>
    <w:rsid w:val="00041AD0"/>
    <w:rsid w:val="000428BC"/>
    <w:rsid w:val="0004367A"/>
    <w:rsid w:val="000436A2"/>
    <w:rsid w:val="00043AAF"/>
    <w:rsid w:val="00044E22"/>
    <w:rsid w:val="00044FFC"/>
    <w:rsid w:val="000451E7"/>
    <w:rsid w:val="00046096"/>
    <w:rsid w:val="00046523"/>
    <w:rsid w:val="0004694A"/>
    <w:rsid w:val="000513B2"/>
    <w:rsid w:val="000540EF"/>
    <w:rsid w:val="000546DF"/>
    <w:rsid w:val="0005482D"/>
    <w:rsid w:val="00057C5A"/>
    <w:rsid w:val="00060584"/>
    <w:rsid w:val="00060CD9"/>
    <w:rsid w:val="0006161A"/>
    <w:rsid w:val="000629A3"/>
    <w:rsid w:val="00062FC0"/>
    <w:rsid w:val="00062FD1"/>
    <w:rsid w:val="00066739"/>
    <w:rsid w:val="00066E57"/>
    <w:rsid w:val="000677EF"/>
    <w:rsid w:val="00070BD3"/>
    <w:rsid w:val="00070CA6"/>
    <w:rsid w:val="00071501"/>
    <w:rsid w:val="0007233A"/>
    <w:rsid w:val="00074D19"/>
    <w:rsid w:val="0007609A"/>
    <w:rsid w:val="00076721"/>
    <w:rsid w:val="0007687E"/>
    <w:rsid w:val="0007697B"/>
    <w:rsid w:val="000770CA"/>
    <w:rsid w:val="0008058B"/>
    <w:rsid w:val="00080905"/>
    <w:rsid w:val="00082A81"/>
    <w:rsid w:val="000841F5"/>
    <w:rsid w:val="00084977"/>
    <w:rsid w:val="00085A05"/>
    <w:rsid w:val="00085E72"/>
    <w:rsid w:val="0008655D"/>
    <w:rsid w:val="000901CA"/>
    <w:rsid w:val="00090AEF"/>
    <w:rsid w:val="00091455"/>
    <w:rsid w:val="000933CC"/>
    <w:rsid w:val="00095B99"/>
    <w:rsid w:val="000963C7"/>
    <w:rsid w:val="0009770F"/>
    <w:rsid w:val="000A15D1"/>
    <w:rsid w:val="000A282D"/>
    <w:rsid w:val="000A2D59"/>
    <w:rsid w:val="000A5F04"/>
    <w:rsid w:val="000A630C"/>
    <w:rsid w:val="000A63D9"/>
    <w:rsid w:val="000A69C2"/>
    <w:rsid w:val="000A6A4C"/>
    <w:rsid w:val="000B0031"/>
    <w:rsid w:val="000B0C9E"/>
    <w:rsid w:val="000B0F32"/>
    <w:rsid w:val="000B1214"/>
    <w:rsid w:val="000B1679"/>
    <w:rsid w:val="000B1F46"/>
    <w:rsid w:val="000B2448"/>
    <w:rsid w:val="000B3FA8"/>
    <w:rsid w:val="000B6550"/>
    <w:rsid w:val="000B68B6"/>
    <w:rsid w:val="000C0AFD"/>
    <w:rsid w:val="000C0E5E"/>
    <w:rsid w:val="000C1236"/>
    <w:rsid w:val="000C275C"/>
    <w:rsid w:val="000C3272"/>
    <w:rsid w:val="000C38D3"/>
    <w:rsid w:val="000C4981"/>
    <w:rsid w:val="000C4CE3"/>
    <w:rsid w:val="000C56B9"/>
    <w:rsid w:val="000C5970"/>
    <w:rsid w:val="000C7986"/>
    <w:rsid w:val="000D147A"/>
    <w:rsid w:val="000D3D73"/>
    <w:rsid w:val="000D4167"/>
    <w:rsid w:val="000D47CA"/>
    <w:rsid w:val="000D5420"/>
    <w:rsid w:val="000E1E13"/>
    <w:rsid w:val="000E2EF8"/>
    <w:rsid w:val="000E40E1"/>
    <w:rsid w:val="000E50B6"/>
    <w:rsid w:val="000E5F68"/>
    <w:rsid w:val="000E66ED"/>
    <w:rsid w:val="000F143C"/>
    <w:rsid w:val="000F180A"/>
    <w:rsid w:val="000F1EE9"/>
    <w:rsid w:val="000F25EE"/>
    <w:rsid w:val="000F2C58"/>
    <w:rsid w:val="000F3216"/>
    <w:rsid w:val="000F4111"/>
    <w:rsid w:val="000F4CAA"/>
    <w:rsid w:val="000F732F"/>
    <w:rsid w:val="00102CA4"/>
    <w:rsid w:val="00104C79"/>
    <w:rsid w:val="00105FA0"/>
    <w:rsid w:val="00107EF2"/>
    <w:rsid w:val="001104EE"/>
    <w:rsid w:val="00110AC4"/>
    <w:rsid w:val="00111436"/>
    <w:rsid w:val="00111DB8"/>
    <w:rsid w:val="00112FE0"/>
    <w:rsid w:val="001136CE"/>
    <w:rsid w:val="00113CCB"/>
    <w:rsid w:val="00113DCD"/>
    <w:rsid w:val="001151FD"/>
    <w:rsid w:val="001158F1"/>
    <w:rsid w:val="001165A4"/>
    <w:rsid w:val="00116C84"/>
    <w:rsid w:val="00117264"/>
    <w:rsid w:val="00121893"/>
    <w:rsid w:val="0012258C"/>
    <w:rsid w:val="00122B09"/>
    <w:rsid w:val="0012311F"/>
    <w:rsid w:val="0012428A"/>
    <w:rsid w:val="00124529"/>
    <w:rsid w:val="00124E83"/>
    <w:rsid w:val="001251E4"/>
    <w:rsid w:val="00125486"/>
    <w:rsid w:val="00125633"/>
    <w:rsid w:val="001271BE"/>
    <w:rsid w:val="001276B0"/>
    <w:rsid w:val="00127D1E"/>
    <w:rsid w:val="00127D88"/>
    <w:rsid w:val="00127D8D"/>
    <w:rsid w:val="001313A3"/>
    <w:rsid w:val="00131FF2"/>
    <w:rsid w:val="0013241A"/>
    <w:rsid w:val="001353B2"/>
    <w:rsid w:val="00135A5D"/>
    <w:rsid w:val="00136A69"/>
    <w:rsid w:val="00136C06"/>
    <w:rsid w:val="00136F46"/>
    <w:rsid w:val="0013789C"/>
    <w:rsid w:val="00137C96"/>
    <w:rsid w:val="001405F3"/>
    <w:rsid w:val="001414E3"/>
    <w:rsid w:val="00141D1A"/>
    <w:rsid w:val="001424E0"/>
    <w:rsid w:val="00144558"/>
    <w:rsid w:val="00144D52"/>
    <w:rsid w:val="00145F8D"/>
    <w:rsid w:val="00147F1B"/>
    <w:rsid w:val="00151C65"/>
    <w:rsid w:val="001525A1"/>
    <w:rsid w:val="00152C25"/>
    <w:rsid w:val="001551C0"/>
    <w:rsid w:val="00156138"/>
    <w:rsid w:val="001575E1"/>
    <w:rsid w:val="00160FFB"/>
    <w:rsid w:val="00162526"/>
    <w:rsid w:val="001630DF"/>
    <w:rsid w:val="00163724"/>
    <w:rsid w:val="00164084"/>
    <w:rsid w:val="00164EE5"/>
    <w:rsid w:val="00164F68"/>
    <w:rsid w:val="001651C3"/>
    <w:rsid w:val="00170935"/>
    <w:rsid w:val="0017186F"/>
    <w:rsid w:val="001721B6"/>
    <w:rsid w:val="00173FBC"/>
    <w:rsid w:val="0017491F"/>
    <w:rsid w:val="00175DE4"/>
    <w:rsid w:val="001765AD"/>
    <w:rsid w:val="00176F38"/>
    <w:rsid w:val="00180029"/>
    <w:rsid w:val="00180286"/>
    <w:rsid w:val="00183D2D"/>
    <w:rsid w:val="0018422A"/>
    <w:rsid w:val="00184693"/>
    <w:rsid w:val="0019005A"/>
    <w:rsid w:val="00191606"/>
    <w:rsid w:val="0019183F"/>
    <w:rsid w:val="001928C0"/>
    <w:rsid w:val="00192BF9"/>
    <w:rsid w:val="00193736"/>
    <w:rsid w:val="0019427A"/>
    <w:rsid w:val="001955DF"/>
    <w:rsid w:val="001978F6"/>
    <w:rsid w:val="001A0087"/>
    <w:rsid w:val="001A13E7"/>
    <w:rsid w:val="001A25B0"/>
    <w:rsid w:val="001A462C"/>
    <w:rsid w:val="001A48D4"/>
    <w:rsid w:val="001A54C8"/>
    <w:rsid w:val="001A5DA6"/>
    <w:rsid w:val="001A6C01"/>
    <w:rsid w:val="001A6D02"/>
    <w:rsid w:val="001A6DB5"/>
    <w:rsid w:val="001B0AAB"/>
    <w:rsid w:val="001B0FE4"/>
    <w:rsid w:val="001B1087"/>
    <w:rsid w:val="001B1708"/>
    <w:rsid w:val="001B1E49"/>
    <w:rsid w:val="001B25B7"/>
    <w:rsid w:val="001B42DE"/>
    <w:rsid w:val="001B553C"/>
    <w:rsid w:val="001B5945"/>
    <w:rsid w:val="001B5D7A"/>
    <w:rsid w:val="001B68CC"/>
    <w:rsid w:val="001B7B6D"/>
    <w:rsid w:val="001C01A5"/>
    <w:rsid w:val="001C0CAE"/>
    <w:rsid w:val="001C2490"/>
    <w:rsid w:val="001C2D12"/>
    <w:rsid w:val="001C5AD0"/>
    <w:rsid w:val="001C5E2D"/>
    <w:rsid w:val="001C607C"/>
    <w:rsid w:val="001D1691"/>
    <w:rsid w:val="001D31F8"/>
    <w:rsid w:val="001D4E8F"/>
    <w:rsid w:val="001D78E0"/>
    <w:rsid w:val="001E112F"/>
    <w:rsid w:val="001E1BB0"/>
    <w:rsid w:val="001E1EAE"/>
    <w:rsid w:val="001E2007"/>
    <w:rsid w:val="001E2AA2"/>
    <w:rsid w:val="001E2ADF"/>
    <w:rsid w:val="001E429A"/>
    <w:rsid w:val="001E465C"/>
    <w:rsid w:val="001E4928"/>
    <w:rsid w:val="001E4DD3"/>
    <w:rsid w:val="001E5237"/>
    <w:rsid w:val="001E5F5F"/>
    <w:rsid w:val="001E6B3B"/>
    <w:rsid w:val="001E6B4F"/>
    <w:rsid w:val="001E7239"/>
    <w:rsid w:val="001E7843"/>
    <w:rsid w:val="001F0998"/>
    <w:rsid w:val="001F0F7A"/>
    <w:rsid w:val="001F19D7"/>
    <w:rsid w:val="001F1A8E"/>
    <w:rsid w:val="001F1BCB"/>
    <w:rsid w:val="001F1CE2"/>
    <w:rsid w:val="001F1D9F"/>
    <w:rsid w:val="001F1FD9"/>
    <w:rsid w:val="001F2226"/>
    <w:rsid w:val="001F2724"/>
    <w:rsid w:val="001F30E6"/>
    <w:rsid w:val="001F3635"/>
    <w:rsid w:val="001F4F4A"/>
    <w:rsid w:val="001F57D9"/>
    <w:rsid w:val="001F6192"/>
    <w:rsid w:val="001F6600"/>
    <w:rsid w:val="001F67A7"/>
    <w:rsid w:val="001F67BB"/>
    <w:rsid w:val="001F7961"/>
    <w:rsid w:val="001F7FBF"/>
    <w:rsid w:val="0020011F"/>
    <w:rsid w:val="002004A9"/>
    <w:rsid w:val="002012F5"/>
    <w:rsid w:val="002017AE"/>
    <w:rsid w:val="00201E16"/>
    <w:rsid w:val="002027C2"/>
    <w:rsid w:val="00204FEF"/>
    <w:rsid w:val="00205343"/>
    <w:rsid w:val="00205D93"/>
    <w:rsid w:val="00210B25"/>
    <w:rsid w:val="002117CD"/>
    <w:rsid w:val="002126BD"/>
    <w:rsid w:val="00212849"/>
    <w:rsid w:val="00212A0B"/>
    <w:rsid w:val="0021329E"/>
    <w:rsid w:val="00214F51"/>
    <w:rsid w:val="00215281"/>
    <w:rsid w:val="002162F6"/>
    <w:rsid w:val="00224D8F"/>
    <w:rsid w:val="0022598D"/>
    <w:rsid w:val="00231439"/>
    <w:rsid w:val="00231CF5"/>
    <w:rsid w:val="00232353"/>
    <w:rsid w:val="002346A0"/>
    <w:rsid w:val="00237C12"/>
    <w:rsid w:val="00237F5C"/>
    <w:rsid w:val="002401A3"/>
    <w:rsid w:val="00240713"/>
    <w:rsid w:val="00240E4D"/>
    <w:rsid w:val="0024142E"/>
    <w:rsid w:val="00243A79"/>
    <w:rsid w:val="00243E57"/>
    <w:rsid w:val="00245AE6"/>
    <w:rsid w:val="00245C66"/>
    <w:rsid w:val="00246FBE"/>
    <w:rsid w:val="0025120D"/>
    <w:rsid w:val="00254241"/>
    <w:rsid w:val="00254E6C"/>
    <w:rsid w:val="00255240"/>
    <w:rsid w:val="0025533E"/>
    <w:rsid w:val="00255DE6"/>
    <w:rsid w:val="002570DC"/>
    <w:rsid w:val="00261424"/>
    <w:rsid w:val="00261A4F"/>
    <w:rsid w:val="00261F75"/>
    <w:rsid w:val="002620CE"/>
    <w:rsid w:val="00263178"/>
    <w:rsid w:val="0026477B"/>
    <w:rsid w:val="00265CA6"/>
    <w:rsid w:val="00265D8F"/>
    <w:rsid w:val="00265FD9"/>
    <w:rsid w:val="002669DB"/>
    <w:rsid w:val="00271064"/>
    <w:rsid w:val="00272673"/>
    <w:rsid w:val="00273C2D"/>
    <w:rsid w:val="002743AB"/>
    <w:rsid w:val="002756B7"/>
    <w:rsid w:val="002762B4"/>
    <w:rsid w:val="0027649D"/>
    <w:rsid w:val="00277111"/>
    <w:rsid w:val="0027712E"/>
    <w:rsid w:val="00285059"/>
    <w:rsid w:val="0028667A"/>
    <w:rsid w:val="002874DB"/>
    <w:rsid w:val="00287BA5"/>
    <w:rsid w:val="00290635"/>
    <w:rsid w:val="00290AF0"/>
    <w:rsid w:val="00290BC4"/>
    <w:rsid w:val="00290CB6"/>
    <w:rsid w:val="002924EC"/>
    <w:rsid w:val="0029298B"/>
    <w:rsid w:val="00293134"/>
    <w:rsid w:val="002931CD"/>
    <w:rsid w:val="00293A28"/>
    <w:rsid w:val="002944F8"/>
    <w:rsid w:val="00294CF5"/>
    <w:rsid w:val="00294DF6"/>
    <w:rsid w:val="00294DFF"/>
    <w:rsid w:val="00295659"/>
    <w:rsid w:val="00295915"/>
    <w:rsid w:val="002975F9"/>
    <w:rsid w:val="002A0463"/>
    <w:rsid w:val="002A3663"/>
    <w:rsid w:val="002A46CC"/>
    <w:rsid w:val="002A5243"/>
    <w:rsid w:val="002A582C"/>
    <w:rsid w:val="002A60CE"/>
    <w:rsid w:val="002A635D"/>
    <w:rsid w:val="002A6732"/>
    <w:rsid w:val="002B0F23"/>
    <w:rsid w:val="002B2830"/>
    <w:rsid w:val="002B284F"/>
    <w:rsid w:val="002B3337"/>
    <w:rsid w:val="002B3B26"/>
    <w:rsid w:val="002B50A8"/>
    <w:rsid w:val="002B574B"/>
    <w:rsid w:val="002B5F0C"/>
    <w:rsid w:val="002B6CDB"/>
    <w:rsid w:val="002B6F39"/>
    <w:rsid w:val="002C022F"/>
    <w:rsid w:val="002C1037"/>
    <w:rsid w:val="002C135D"/>
    <w:rsid w:val="002C204D"/>
    <w:rsid w:val="002C2F6D"/>
    <w:rsid w:val="002C554B"/>
    <w:rsid w:val="002C5708"/>
    <w:rsid w:val="002C5B01"/>
    <w:rsid w:val="002C65C8"/>
    <w:rsid w:val="002D0AB5"/>
    <w:rsid w:val="002D184A"/>
    <w:rsid w:val="002D215C"/>
    <w:rsid w:val="002D27C4"/>
    <w:rsid w:val="002D3338"/>
    <w:rsid w:val="002D4410"/>
    <w:rsid w:val="002D44AA"/>
    <w:rsid w:val="002D45DE"/>
    <w:rsid w:val="002D47EB"/>
    <w:rsid w:val="002D49AD"/>
    <w:rsid w:val="002D5D56"/>
    <w:rsid w:val="002D770B"/>
    <w:rsid w:val="002E114D"/>
    <w:rsid w:val="002E1C9F"/>
    <w:rsid w:val="002E2FBC"/>
    <w:rsid w:val="002E385E"/>
    <w:rsid w:val="002E3AC5"/>
    <w:rsid w:val="002E5710"/>
    <w:rsid w:val="002E66B1"/>
    <w:rsid w:val="002F0C4A"/>
    <w:rsid w:val="002F2F6A"/>
    <w:rsid w:val="002F3992"/>
    <w:rsid w:val="002F3C82"/>
    <w:rsid w:val="002F417B"/>
    <w:rsid w:val="002F429A"/>
    <w:rsid w:val="002F434B"/>
    <w:rsid w:val="002F65BA"/>
    <w:rsid w:val="002F6D86"/>
    <w:rsid w:val="002F7415"/>
    <w:rsid w:val="002F7A3A"/>
    <w:rsid w:val="00300A0F"/>
    <w:rsid w:val="00301E2E"/>
    <w:rsid w:val="00301F1B"/>
    <w:rsid w:val="0030371C"/>
    <w:rsid w:val="00303E13"/>
    <w:rsid w:val="00304532"/>
    <w:rsid w:val="00304685"/>
    <w:rsid w:val="003109A0"/>
    <w:rsid w:val="00312029"/>
    <w:rsid w:val="00312A93"/>
    <w:rsid w:val="00312D24"/>
    <w:rsid w:val="00313A2C"/>
    <w:rsid w:val="00313D5A"/>
    <w:rsid w:val="00313E12"/>
    <w:rsid w:val="0031464B"/>
    <w:rsid w:val="00315962"/>
    <w:rsid w:val="0031668F"/>
    <w:rsid w:val="00316C4F"/>
    <w:rsid w:val="00317853"/>
    <w:rsid w:val="00317871"/>
    <w:rsid w:val="003211DE"/>
    <w:rsid w:val="0032187D"/>
    <w:rsid w:val="003226C2"/>
    <w:rsid w:val="003227EF"/>
    <w:rsid w:val="00322E47"/>
    <w:rsid w:val="003236E4"/>
    <w:rsid w:val="003253CF"/>
    <w:rsid w:val="003255CD"/>
    <w:rsid w:val="003258EC"/>
    <w:rsid w:val="00325F9F"/>
    <w:rsid w:val="0032705B"/>
    <w:rsid w:val="00327495"/>
    <w:rsid w:val="003315D1"/>
    <w:rsid w:val="00331D0E"/>
    <w:rsid w:val="00331FFA"/>
    <w:rsid w:val="00333AA1"/>
    <w:rsid w:val="0033641B"/>
    <w:rsid w:val="00336B37"/>
    <w:rsid w:val="00336B44"/>
    <w:rsid w:val="003414C1"/>
    <w:rsid w:val="003420B8"/>
    <w:rsid w:val="003424B8"/>
    <w:rsid w:val="00344C0F"/>
    <w:rsid w:val="0034536E"/>
    <w:rsid w:val="00346351"/>
    <w:rsid w:val="00347045"/>
    <w:rsid w:val="0034743A"/>
    <w:rsid w:val="0034763A"/>
    <w:rsid w:val="00347761"/>
    <w:rsid w:val="00347D10"/>
    <w:rsid w:val="003510A5"/>
    <w:rsid w:val="00351176"/>
    <w:rsid w:val="003519B8"/>
    <w:rsid w:val="00352CE0"/>
    <w:rsid w:val="00353863"/>
    <w:rsid w:val="003540E9"/>
    <w:rsid w:val="00354485"/>
    <w:rsid w:val="003546C8"/>
    <w:rsid w:val="00355282"/>
    <w:rsid w:val="00355313"/>
    <w:rsid w:val="0035648F"/>
    <w:rsid w:val="00357D0C"/>
    <w:rsid w:val="00360A9F"/>
    <w:rsid w:val="00360D50"/>
    <w:rsid w:val="00361B55"/>
    <w:rsid w:val="003627EF"/>
    <w:rsid w:val="0036293C"/>
    <w:rsid w:val="00362CB3"/>
    <w:rsid w:val="0036406C"/>
    <w:rsid w:val="00364461"/>
    <w:rsid w:val="00364FCB"/>
    <w:rsid w:val="00367197"/>
    <w:rsid w:val="0037028C"/>
    <w:rsid w:val="003704CE"/>
    <w:rsid w:val="003705F8"/>
    <w:rsid w:val="00370AB4"/>
    <w:rsid w:val="00374641"/>
    <w:rsid w:val="003751BA"/>
    <w:rsid w:val="00376022"/>
    <w:rsid w:val="00377CA4"/>
    <w:rsid w:val="0038090E"/>
    <w:rsid w:val="003820BA"/>
    <w:rsid w:val="003828FE"/>
    <w:rsid w:val="00385304"/>
    <w:rsid w:val="00386ABF"/>
    <w:rsid w:val="00387713"/>
    <w:rsid w:val="0038772E"/>
    <w:rsid w:val="003911AF"/>
    <w:rsid w:val="00391B16"/>
    <w:rsid w:val="00391D42"/>
    <w:rsid w:val="00392F40"/>
    <w:rsid w:val="00394F7A"/>
    <w:rsid w:val="00395459"/>
    <w:rsid w:val="0039617E"/>
    <w:rsid w:val="00396B4A"/>
    <w:rsid w:val="0039709B"/>
    <w:rsid w:val="003979D0"/>
    <w:rsid w:val="003A743A"/>
    <w:rsid w:val="003B08B0"/>
    <w:rsid w:val="003B1E73"/>
    <w:rsid w:val="003B2153"/>
    <w:rsid w:val="003B3B05"/>
    <w:rsid w:val="003B405C"/>
    <w:rsid w:val="003B44BD"/>
    <w:rsid w:val="003B4BB1"/>
    <w:rsid w:val="003B53B7"/>
    <w:rsid w:val="003B5BA2"/>
    <w:rsid w:val="003B5C8A"/>
    <w:rsid w:val="003B6BDE"/>
    <w:rsid w:val="003C0D66"/>
    <w:rsid w:val="003C1757"/>
    <w:rsid w:val="003C2388"/>
    <w:rsid w:val="003C282C"/>
    <w:rsid w:val="003C2993"/>
    <w:rsid w:val="003C6DD5"/>
    <w:rsid w:val="003C7644"/>
    <w:rsid w:val="003D0C94"/>
    <w:rsid w:val="003D1A9E"/>
    <w:rsid w:val="003D1AF0"/>
    <w:rsid w:val="003D2CAD"/>
    <w:rsid w:val="003D2D16"/>
    <w:rsid w:val="003D6483"/>
    <w:rsid w:val="003D68F2"/>
    <w:rsid w:val="003D7CAE"/>
    <w:rsid w:val="003E1753"/>
    <w:rsid w:val="003E1DA5"/>
    <w:rsid w:val="003E1F7F"/>
    <w:rsid w:val="003E422F"/>
    <w:rsid w:val="003E4E60"/>
    <w:rsid w:val="003E6068"/>
    <w:rsid w:val="003E6FC4"/>
    <w:rsid w:val="003E743A"/>
    <w:rsid w:val="003F3C40"/>
    <w:rsid w:val="003F4904"/>
    <w:rsid w:val="003F5996"/>
    <w:rsid w:val="003F5BF7"/>
    <w:rsid w:val="003F6AD8"/>
    <w:rsid w:val="003F74A7"/>
    <w:rsid w:val="00402B42"/>
    <w:rsid w:val="00402EAA"/>
    <w:rsid w:val="00403F02"/>
    <w:rsid w:val="00404FA3"/>
    <w:rsid w:val="00405121"/>
    <w:rsid w:val="00406152"/>
    <w:rsid w:val="00407170"/>
    <w:rsid w:val="00411759"/>
    <w:rsid w:val="00411939"/>
    <w:rsid w:val="0041369D"/>
    <w:rsid w:val="00413E3C"/>
    <w:rsid w:val="00414666"/>
    <w:rsid w:val="00416548"/>
    <w:rsid w:val="004170DA"/>
    <w:rsid w:val="00417B5F"/>
    <w:rsid w:val="00417F63"/>
    <w:rsid w:val="00420898"/>
    <w:rsid w:val="00420CE2"/>
    <w:rsid w:val="00420D5E"/>
    <w:rsid w:val="004217CF"/>
    <w:rsid w:val="00422640"/>
    <w:rsid w:val="00424FD0"/>
    <w:rsid w:val="00427369"/>
    <w:rsid w:val="00431775"/>
    <w:rsid w:val="00432270"/>
    <w:rsid w:val="00432874"/>
    <w:rsid w:val="00436A71"/>
    <w:rsid w:val="00437E74"/>
    <w:rsid w:val="00440E75"/>
    <w:rsid w:val="0044137C"/>
    <w:rsid w:val="00443476"/>
    <w:rsid w:val="00443CD0"/>
    <w:rsid w:val="00444898"/>
    <w:rsid w:val="00444DDA"/>
    <w:rsid w:val="0044586B"/>
    <w:rsid w:val="004462A2"/>
    <w:rsid w:val="00446670"/>
    <w:rsid w:val="00451D78"/>
    <w:rsid w:val="00453976"/>
    <w:rsid w:val="004545A9"/>
    <w:rsid w:val="00455200"/>
    <w:rsid w:val="00455F3E"/>
    <w:rsid w:val="004563B2"/>
    <w:rsid w:val="00456AF7"/>
    <w:rsid w:val="00456CFE"/>
    <w:rsid w:val="00456F21"/>
    <w:rsid w:val="00457333"/>
    <w:rsid w:val="0046102F"/>
    <w:rsid w:val="004611AA"/>
    <w:rsid w:val="004618B3"/>
    <w:rsid w:val="00461F82"/>
    <w:rsid w:val="00464F7D"/>
    <w:rsid w:val="00465AAC"/>
    <w:rsid w:val="00470420"/>
    <w:rsid w:val="004705A8"/>
    <w:rsid w:val="00470B53"/>
    <w:rsid w:val="00470E2F"/>
    <w:rsid w:val="00470EB2"/>
    <w:rsid w:val="00471940"/>
    <w:rsid w:val="0047199F"/>
    <w:rsid w:val="00471CBA"/>
    <w:rsid w:val="00473D8F"/>
    <w:rsid w:val="0047450F"/>
    <w:rsid w:val="00476519"/>
    <w:rsid w:val="004766D3"/>
    <w:rsid w:val="00476CE7"/>
    <w:rsid w:val="00476D86"/>
    <w:rsid w:val="0047745A"/>
    <w:rsid w:val="00480622"/>
    <w:rsid w:val="0048178A"/>
    <w:rsid w:val="00482199"/>
    <w:rsid w:val="00483607"/>
    <w:rsid w:val="00483F01"/>
    <w:rsid w:val="00486050"/>
    <w:rsid w:val="00486509"/>
    <w:rsid w:val="00486B6A"/>
    <w:rsid w:val="00487E99"/>
    <w:rsid w:val="004909CE"/>
    <w:rsid w:val="00490BAD"/>
    <w:rsid w:val="00491B2D"/>
    <w:rsid w:val="00492C00"/>
    <w:rsid w:val="004944BC"/>
    <w:rsid w:val="004949D3"/>
    <w:rsid w:val="004966E5"/>
    <w:rsid w:val="00497AAB"/>
    <w:rsid w:val="004A0A5D"/>
    <w:rsid w:val="004A0CBE"/>
    <w:rsid w:val="004A1518"/>
    <w:rsid w:val="004A27A9"/>
    <w:rsid w:val="004A6365"/>
    <w:rsid w:val="004B0616"/>
    <w:rsid w:val="004B114B"/>
    <w:rsid w:val="004B303C"/>
    <w:rsid w:val="004B3B16"/>
    <w:rsid w:val="004B44B4"/>
    <w:rsid w:val="004B6BF2"/>
    <w:rsid w:val="004B7B91"/>
    <w:rsid w:val="004C0220"/>
    <w:rsid w:val="004C0B6C"/>
    <w:rsid w:val="004C2540"/>
    <w:rsid w:val="004C25AA"/>
    <w:rsid w:val="004C260E"/>
    <w:rsid w:val="004C28F9"/>
    <w:rsid w:val="004C398D"/>
    <w:rsid w:val="004C54F3"/>
    <w:rsid w:val="004C5512"/>
    <w:rsid w:val="004D3439"/>
    <w:rsid w:val="004D40F0"/>
    <w:rsid w:val="004D4306"/>
    <w:rsid w:val="004D44E2"/>
    <w:rsid w:val="004D499E"/>
    <w:rsid w:val="004D5B4A"/>
    <w:rsid w:val="004D62F1"/>
    <w:rsid w:val="004D6635"/>
    <w:rsid w:val="004D71A2"/>
    <w:rsid w:val="004E01E6"/>
    <w:rsid w:val="004E0DFE"/>
    <w:rsid w:val="004E202E"/>
    <w:rsid w:val="004E2478"/>
    <w:rsid w:val="004E2A22"/>
    <w:rsid w:val="004E4025"/>
    <w:rsid w:val="004E551C"/>
    <w:rsid w:val="004E609A"/>
    <w:rsid w:val="004E6B15"/>
    <w:rsid w:val="004E6ED1"/>
    <w:rsid w:val="004F2427"/>
    <w:rsid w:val="004F24F5"/>
    <w:rsid w:val="004F28BD"/>
    <w:rsid w:val="004F5EAD"/>
    <w:rsid w:val="004F6C4B"/>
    <w:rsid w:val="004F7796"/>
    <w:rsid w:val="00500969"/>
    <w:rsid w:val="00500E58"/>
    <w:rsid w:val="0050492D"/>
    <w:rsid w:val="00504EC0"/>
    <w:rsid w:val="005053AF"/>
    <w:rsid w:val="00506791"/>
    <w:rsid w:val="00511EA6"/>
    <w:rsid w:val="00512803"/>
    <w:rsid w:val="00512A01"/>
    <w:rsid w:val="00513401"/>
    <w:rsid w:val="0051342A"/>
    <w:rsid w:val="0051499C"/>
    <w:rsid w:val="00514D45"/>
    <w:rsid w:val="00515888"/>
    <w:rsid w:val="00515ADF"/>
    <w:rsid w:val="00515F1A"/>
    <w:rsid w:val="00517123"/>
    <w:rsid w:val="00517D4D"/>
    <w:rsid w:val="00520DBC"/>
    <w:rsid w:val="00521598"/>
    <w:rsid w:val="00521AAB"/>
    <w:rsid w:val="005227E2"/>
    <w:rsid w:val="00522C40"/>
    <w:rsid w:val="005232DB"/>
    <w:rsid w:val="005246DD"/>
    <w:rsid w:val="00525D97"/>
    <w:rsid w:val="0053172D"/>
    <w:rsid w:val="0053394F"/>
    <w:rsid w:val="00535800"/>
    <w:rsid w:val="00536578"/>
    <w:rsid w:val="00536679"/>
    <w:rsid w:val="0053670C"/>
    <w:rsid w:val="005379D3"/>
    <w:rsid w:val="00540745"/>
    <w:rsid w:val="00541099"/>
    <w:rsid w:val="005449C2"/>
    <w:rsid w:val="00545256"/>
    <w:rsid w:val="00546723"/>
    <w:rsid w:val="00546C55"/>
    <w:rsid w:val="00547D06"/>
    <w:rsid w:val="0055398F"/>
    <w:rsid w:val="005547D5"/>
    <w:rsid w:val="005548DE"/>
    <w:rsid w:val="00554F05"/>
    <w:rsid w:val="00555B32"/>
    <w:rsid w:val="00555F5D"/>
    <w:rsid w:val="00556475"/>
    <w:rsid w:val="0056079C"/>
    <w:rsid w:val="0056219C"/>
    <w:rsid w:val="00563A1A"/>
    <w:rsid w:val="00564609"/>
    <w:rsid w:val="00566DED"/>
    <w:rsid w:val="00567230"/>
    <w:rsid w:val="00567CBA"/>
    <w:rsid w:val="00567FC7"/>
    <w:rsid w:val="00570E19"/>
    <w:rsid w:val="00571652"/>
    <w:rsid w:val="0057194A"/>
    <w:rsid w:val="00571FF7"/>
    <w:rsid w:val="00573E12"/>
    <w:rsid w:val="00574AD1"/>
    <w:rsid w:val="00576833"/>
    <w:rsid w:val="00576D5D"/>
    <w:rsid w:val="00576E2F"/>
    <w:rsid w:val="005777CB"/>
    <w:rsid w:val="00580552"/>
    <w:rsid w:val="00580804"/>
    <w:rsid w:val="0058093F"/>
    <w:rsid w:val="005813F7"/>
    <w:rsid w:val="00583C4D"/>
    <w:rsid w:val="00583E8D"/>
    <w:rsid w:val="00583F59"/>
    <w:rsid w:val="00584FFF"/>
    <w:rsid w:val="00586A94"/>
    <w:rsid w:val="00590B1A"/>
    <w:rsid w:val="005914A0"/>
    <w:rsid w:val="005919CB"/>
    <w:rsid w:val="00592F18"/>
    <w:rsid w:val="005976AF"/>
    <w:rsid w:val="00597C05"/>
    <w:rsid w:val="00597D28"/>
    <w:rsid w:val="00597E04"/>
    <w:rsid w:val="005A0314"/>
    <w:rsid w:val="005A1638"/>
    <w:rsid w:val="005A2794"/>
    <w:rsid w:val="005A3BC2"/>
    <w:rsid w:val="005A5FBD"/>
    <w:rsid w:val="005A790A"/>
    <w:rsid w:val="005B01D9"/>
    <w:rsid w:val="005B0DFF"/>
    <w:rsid w:val="005B0E86"/>
    <w:rsid w:val="005B1C9D"/>
    <w:rsid w:val="005B25EC"/>
    <w:rsid w:val="005B293D"/>
    <w:rsid w:val="005B3169"/>
    <w:rsid w:val="005B3C8B"/>
    <w:rsid w:val="005B58FE"/>
    <w:rsid w:val="005B619A"/>
    <w:rsid w:val="005B649D"/>
    <w:rsid w:val="005B67B4"/>
    <w:rsid w:val="005B6DFF"/>
    <w:rsid w:val="005B6FFB"/>
    <w:rsid w:val="005C1FF6"/>
    <w:rsid w:val="005C4DA8"/>
    <w:rsid w:val="005C5E26"/>
    <w:rsid w:val="005D02ED"/>
    <w:rsid w:val="005D069B"/>
    <w:rsid w:val="005D3042"/>
    <w:rsid w:val="005D5014"/>
    <w:rsid w:val="005D56DB"/>
    <w:rsid w:val="005D6785"/>
    <w:rsid w:val="005D68EB"/>
    <w:rsid w:val="005E1FBB"/>
    <w:rsid w:val="005E480B"/>
    <w:rsid w:val="005E52A1"/>
    <w:rsid w:val="005E577E"/>
    <w:rsid w:val="005E7324"/>
    <w:rsid w:val="005E73EF"/>
    <w:rsid w:val="005F012B"/>
    <w:rsid w:val="005F0672"/>
    <w:rsid w:val="005F1846"/>
    <w:rsid w:val="005F542B"/>
    <w:rsid w:val="005F5853"/>
    <w:rsid w:val="005F5F7B"/>
    <w:rsid w:val="005F7201"/>
    <w:rsid w:val="005F76C8"/>
    <w:rsid w:val="006013A6"/>
    <w:rsid w:val="00602DF2"/>
    <w:rsid w:val="006032BD"/>
    <w:rsid w:val="006035CC"/>
    <w:rsid w:val="00603A4C"/>
    <w:rsid w:val="00604DCA"/>
    <w:rsid w:val="006073E3"/>
    <w:rsid w:val="00607EF9"/>
    <w:rsid w:val="00612857"/>
    <w:rsid w:val="00612E55"/>
    <w:rsid w:val="00615623"/>
    <w:rsid w:val="00615A6C"/>
    <w:rsid w:val="00620335"/>
    <w:rsid w:val="00620B22"/>
    <w:rsid w:val="00620F24"/>
    <w:rsid w:val="0062116E"/>
    <w:rsid w:val="006218D6"/>
    <w:rsid w:val="0062269A"/>
    <w:rsid w:val="0062339C"/>
    <w:rsid w:val="00624A27"/>
    <w:rsid w:val="006257B8"/>
    <w:rsid w:val="006257E7"/>
    <w:rsid w:val="0062750D"/>
    <w:rsid w:val="00630D22"/>
    <w:rsid w:val="00631087"/>
    <w:rsid w:val="006312CD"/>
    <w:rsid w:val="00631599"/>
    <w:rsid w:val="00633482"/>
    <w:rsid w:val="00636D8F"/>
    <w:rsid w:val="00637764"/>
    <w:rsid w:val="00637846"/>
    <w:rsid w:val="00637C3B"/>
    <w:rsid w:val="00637CC5"/>
    <w:rsid w:val="006403A3"/>
    <w:rsid w:val="00640453"/>
    <w:rsid w:val="00640737"/>
    <w:rsid w:val="00643CDB"/>
    <w:rsid w:val="0064433C"/>
    <w:rsid w:val="00645D8E"/>
    <w:rsid w:val="006461C5"/>
    <w:rsid w:val="006479C7"/>
    <w:rsid w:val="00650266"/>
    <w:rsid w:val="006507A1"/>
    <w:rsid w:val="0065108F"/>
    <w:rsid w:val="00651674"/>
    <w:rsid w:val="0065240B"/>
    <w:rsid w:val="00653628"/>
    <w:rsid w:val="00653B13"/>
    <w:rsid w:val="00653B66"/>
    <w:rsid w:val="0065537A"/>
    <w:rsid w:val="00656B2D"/>
    <w:rsid w:val="00656BD9"/>
    <w:rsid w:val="006610AB"/>
    <w:rsid w:val="006618D4"/>
    <w:rsid w:val="00662FAC"/>
    <w:rsid w:val="006642A4"/>
    <w:rsid w:val="00665468"/>
    <w:rsid w:val="00666159"/>
    <w:rsid w:val="00667381"/>
    <w:rsid w:val="00670B9C"/>
    <w:rsid w:val="0067198F"/>
    <w:rsid w:val="006719B9"/>
    <w:rsid w:val="00671CF8"/>
    <w:rsid w:val="00672A66"/>
    <w:rsid w:val="00673F75"/>
    <w:rsid w:val="006754F3"/>
    <w:rsid w:val="00675850"/>
    <w:rsid w:val="00677473"/>
    <w:rsid w:val="00680FCE"/>
    <w:rsid w:val="00681290"/>
    <w:rsid w:val="00682AAD"/>
    <w:rsid w:val="00683C04"/>
    <w:rsid w:val="00684054"/>
    <w:rsid w:val="00684216"/>
    <w:rsid w:val="006856B3"/>
    <w:rsid w:val="00686645"/>
    <w:rsid w:val="006872FD"/>
    <w:rsid w:val="00687666"/>
    <w:rsid w:val="00687A29"/>
    <w:rsid w:val="00687F78"/>
    <w:rsid w:val="00690283"/>
    <w:rsid w:val="006910D2"/>
    <w:rsid w:val="006911EE"/>
    <w:rsid w:val="00692C81"/>
    <w:rsid w:val="00692FC8"/>
    <w:rsid w:val="00693795"/>
    <w:rsid w:val="00697384"/>
    <w:rsid w:val="006A068D"/>
    <w:rsid w:val="006A36CE"/>
    <w:rsid w:val="006A3DD3"/>
    <w:rsid w:val="006A3FA5"/>
    <w:rsid w:val="006A50C1"/>
    <w:rsid w:val="006A73F3"/>
    <w:rsid w:val="006A776F"/>
    <w:rsid w:val="006A7931"/>
    <w:rsid w:val="006B2C94"/>
    <w:rsid w:val="006B40AD"/>
    <w:rsid w:val="006C0F86"/>
    <w:rsid w:val="006C367E"/>
    <w:rsid w:val="006C441D"/>
    <w:rsid w:val="006C4530"/>
    <w:rsid w:val="006C6FD0"/>
    <w:rsid w:val="006D0B98"/>
    <w:rsid w:val="006D15EF"/>
    <w:rsid w:val="006D1CB7"/>
    <w:rsid w:val="006D2DB9"/>
    <w:rsid w:val="006D3004"/>
    <w:rsid w:val="006D3C13"/>
    <w:rsid w:val="006D4FE1"/>
    <w:rsid w:val="006D57B2"/>
    <w:rsid w:val="006D7783"/>
    <w:rsid w:val="006E0F04"/>
    <w:rsid w:val="006E19E4"/>
    <w:rsid w:val="006E2C11"/>
    <w:rsid w:val="006E3C7D"/>
    <w:rsid w:val="006E3F95"/>
    <w:rsid w:val="006E4EDF"/>
    <w:rsid w:val="006E5A80"/>
    <w:rsid w:val="006E6E23"/>
    <w:rsid w:val="006F1EE4"/>
    <w:rsid w:val="006F3F47"/>
    <w:rsid w:val="006F4E0F"/>
    <w:rsid w:val="006F7554"/>
    <w:rsid w:val="006F7A32"/>
    <w:rsid w:val="007006A9"/>
    <w:rsid w:val="00702609"/>
    <w:rsid w:val="00703032"/>
    <w:rsid w:val="00703B80"/>
    <w:rsid w:val="00704A3E"/>
    <w:rsid w:val="00704AB1"/>
    <w:rsid w:val="00706B12"/>
    <w:rsid w:val="00712036"/>
    <w:rsid w:val="0071212B"/>
    <w:rsid w:val="00713793"/>
    <w:rsid w:val="00713B61"/>
    <w:rsid w:val="007149BC"/>
    <w:rsid w:val="00714C89"/>
    <w:rsid w:val="007165BF"/>
    <w:rsid w:val="0071698F"/>
    <w:rsid w:val="00717E4A"/>
    <w:rsid w:val="00720CF2"/>
    <w:rsid w:val="0072134E"/>
    <w:rsid w:val="00721F0A"/>
    <w:rsid w:val="00722EA8"/>
    <w:rsid w:val="00723C1E"/>
    <w:rsid w:val="00725390"/>
    <w:rsid w:val="007262A2"/>
    <w:rsid w:val="0073058A"/>
    <w:rsid w:val="0073243A"/>
    <w:rsid w:val="00733061"/>
    <w:rsid w:val="00734EC1"/>
    <w:rsid w:val="0073523D"/>
    <w:rsid w:val="007368DF"/>
    <w:rsid w:val="0074122C"/>
    <w:rsid w:val="00741B2D"/>
    <w:rsid w:val="00741EBC"/>
    <w:rsid w:val="007426B1"/>
    <w:rsid w:val="007436DD"/>
    <w:rsid w:val="0074422E"/>
    <w:rsid w:val="0074465A"/>
    <w:rsid w:val="00744952"/>
    <w:rsid w:val="007459C3"/>
    <w:rsid w:val="00746D11"/>
    <w:rsid w:val="00751B2C"/>
    <w:rsid w:val="007524BF"/>
    <w:rsid w:val="00753544"/>
    <w:rsid w:val="00753B0D"/>
    <w:rsid w:val="00753F12"/>
    <w:rsid w:val="0075464A"/>
    <w:rsid w:val="007547D9"/>
    <w:rsid w:val="00756B24"/>
    <w:rsid w:val="007570A2"/>
    <w:rsid w:val="007571D3"/>
    <w:rsid w:val="0075761C"/>
    <w:rsid w:val="00757966"/>
    <w:rsid w:val="00757C0E"/>
    <w:rsid w:val="007609A1"/>
    <w:rsid w:val="00760A62"/>
    <w:rsid w:val="00761311"/>
    <w:rsid w:val="00762FEE"/>
    <w:rsid w:val="007630CE"/>
    <w:rsid w:val="00764806"/>
    <w:rsid w:val="00765084"/>
    <w:rsid w:val="0077035D"/>
    <w:rsid w:val="007713FB"/>
    <w:rsid w:val="00772993"/>
    <w:rsid w:val="007747A3"/>
    <w:rsid w:val="007751B1"/>
    <w:rsid w:val="00776906"/>
    <w:rsid w:val="00776ED7"/>
    <w:rsid w:val="0077700A"/>
    <w:rsid w:val="007775C5"/>
    <w:rsid w:val="00780883"/>
    <w:rsid w:val="007817FF"/>
    <w:rsid w:val="007819F4"/>
    <w:rsid w:val="007827E3"/>
    <w:rsid w:val="00782A84"/>
    <w:rsid w:val="00783886"/>
    <w:rsid w:val="00783BD8"/>
    <w:rsid w:val="00785A18"/>
    <w:rsid w:val="00786846"/>
    <w:rsid w:val="007908ED"/>
    <w:rsid w:val="00790C99"/>
    <w:rsid w:val="00790EFE"/>
    <w:rsid w:val="00791356"/>
    <w:rsid w:val="00791E10"/>
    <w:rsid w:val="00791EFF"/>
    <w:rsid w:val="00795036"/>
    <w:rsid w:val="0079505E"/>
    <w:rsid w:val="00795831"/>
    <w:rsid w:val="007971E0"/>
    <w:rsid w:val="007A0E23"/>
    <w:rsid w:val="007A11DE"/>
    <w:rsid w:val="007A2289"/>
    <w:rsid w:val="007A2854"/>
    <w:rsid w:val="007A2C92"/>
    <w:rsid w:val="007A2CEE"/>
    <w:rsid w:val="007A3709"/>
    <w:rsid w:val="007A4FBC"/>
    <w:rsid w:val="007A5C87"/>
    <w:rsid w:val="007A6133"/>
    <w:rsid w:val="007A6FA3"/>
    <w:rsid w:val="007A7466"/>
    <w:rsid w:val="007A75D6"/>
    <w:rsid w:val="007A783C"/>
    <w:rsid w:val="007B18C7"/>
    <w:rsid w:val="007B2729"/>
    <w:rsid w:val="007B36BF"/>
    <w:rsid w:val="007B3DD4"/>
    <w:rsid w:val="007B402F"/>
    <w:rsid w:val="007B44C5"/>
    <w:rsid w:val="007B47B8"/>
    <w:rsid w:val="007B5E49"/>
    <w:rsid w:val="007B6C08"/>
    <w:rsid w:val="007C071E"/>
    <w:rsid w:val="007C215E"/>
    <w:rsid w:val="007C280E"/>
    <w:rsid w:val="007C32BA"/>
    <w:rsid w:val="007C36BF"/>
    <w:rsid w:val="007C385A"/>
    <w:rsid w:val="007C4060"/>
    <w:rsid w:val="007C6BFB"/>
    <w:rsid w:val="007C6C1F"/>
    <w:rsid w:val="007D02C4"/>
    <w:rsid w:val="007D0BB8"/>
    <w:rsid w:val="007D193E"/>
    <w:rsid w:val="007D258E"/>
    <w:rsid w:val="007D41EC"/>
    <w:rsid w:val="007D43C0"/>
    <w:rsid w:val="007D57BE"/>
    <w:rsid w:val="007D5D7C"/>
    <w:rsid w:val="007D78A4"/>
    <w:rsid w:val="007E446F"/>
    <w:rsid w:val="007E7DFB"/>
    <w:rsid w:val="007F1D1A"/>
    <w:rsid w:val="007F3887"/>
    <w:rsid w:val="007F781E"/>
    <w:rsid w:val="00801107"/>
    <w:rsid w:val="00801828"/>
    <w:rsid w:val="008021E2"/>
    <w:rsid w:val="00802789"/>
    <w:rsid w:val="00802CCD"/>
    <w:rsid w:val="0080393E"/>
    <w:rsid w:val="00803D6E"/>
    <w:rsid w:val="0080436B"/>
    <w:rsid w:val="008043EC"/>
    <w:rsid w:val="00806550"/>
    <w:rsid w:val="008066B0"/>
    <w:rsid w:val="0080694D"/>
    <w:rsid w:val="00806A75"/>
    <w:rsid w:val="0081009E"/>
    <w:rsid w:val="0081040E"/>
    <w:rsid w:val="00811174"/>
    <w:rsid w:val="00811351"/>
    <w:rsid w:val="008120C0"/>
    <w:rsid w:val="0081294E"/>
    <w:rsid w:val="008153CE"/>
    <w:rsid w:val="008159CD"/>
    <w:rsid w:val="00815DBA"/>
    <w:rsid w:val="00815DE8"/>
    <w:rsid w:val="00816B31"/>
    <w:rsid w:val="0081721D"/>
    <w:rsid w:val="00820107"/>
    <w:rsid w:val="00823643"/>
    <w:rsid w:val="00824418"/>
    <w:rsid w:val="008250CE"/>
    <w:rsid w:val="008259FD"/>
    <w:rsid w:val="00826D78"/>
    <w:rsid w:val="00827B85"/>
    <w:rsid w:val="00830547"/>
    <w:rsid w:val="00830F88"/>
    <w:rsid w:val="008335F3"/>
    <w:rsid w:val="008336D2"/>
    <w:rsid w:val="00833BD3"/>
    <w:rsid w:val="008349AE"/>
    <w:rsid w:val="00834A98"/>
    <w:rsid w:val="00836421"/>
    <w:rsid w:val="008374E8"/>
    <w:rsid w:val="0084023A"/>
    <w:rsid w:val="00840720"/>
    <w:rsid w:val="008418E4"/>
    <w:rsid w:val="00842323"/>
    <w:rsid w:val="008425FB"/>
    <w:rsid w:val="0084379C"/>
    <w:rsid w:val="0084411A"/>
    <w:rsid w:val="00844EB5"/>
    <w:rsid w:val="00847EF4"/>
    <w:rsid w:val="00850261"/>
    <w:rsid w:val="00852420"/>
    <w:rsid w:val="00852B6C"/>
    <w:rsid w:val="00854428"/>
    <w:rsid w:val="008559FF"/>
    <w:rsid w:val="00855C07"/>
    <w:rsid w:val="00856E08"/>
    <w:rsid w:val="008573D6"/>
    <w:rsid w:val="0085746E"/>
    <w:rsid w:val="00857680"/>
    <w:rsid w:val="00860569"/>
    <w:rsid w:val="00860660"/>
    <w:rsid w:val="00861EDF"/>
    <w:rsid w:val="0086370E"/>
    <w:rsid w:val="00864400"/>
    <w:rsid w:val="00864B13"/>
    <w:rsid w:val="0086597F"/>
    <w:rsid w:val="008661EB"/>
    <w:rsid w:val="00866B25"/>
    <w:rsid w:val="00866C70"/>
    <w:rsid w:val="00867008"/>
    <w:rsid w:val="00872948"/>
    <w:rsid w:val="00873505"/>
    <w:rsid w:val="00873F2E"/>
    <w:rsid w:val="0087410E"/>
    <w:rsid w:val="00876614"/>
    <w:rsid w:val="00877568"/>
    <w:rsid w:val="00877B0C"/>
    <w:rsid w:val="00877B16"/>
    <w:rsid w:val="00877D4A"/>
    <w:rsid w:val="008801F6"/>
    <w:rsid w:val="0088213A"/>
    <w:rsid w:val="00882152"/>
    <w:rsid w:val="00883943"/>
    <w:rsid w:val="00883BD9"/>
    <w:rsid w:val="00884EFB"/>
    <w:rsid w:val="0088547E"/>
    <w:rsid w:val="008859F5"/>
    <w:rsid w:val="00887001"/>
    <w:rsid w:val="00887395"/>
    <w:rsid w:val="00890288"/>
    <w:rsid w:val="008903C0"/>
    <w:rsid w:val="00890911"/>
    <w:rsid w:val="00891F80"/>
    <w:rsid w:val="008927B3"/>
    <w:rsid w:val="008927B5"/>
    <w:rsid w:val="008943AB"/>
    <w:rsid w:val="008946B5"/>
    <w:rsid w:val="008A04A8"/>
    <w:rsid w:val="008A19A3"/>
    <w:rsid w:val="008A3B41"/>
    <w:rsid w:val="008A5FD5"/>
    <w:rsid w:val="008A6E36"/>
    <w:rsid w:val="008A79CA"/>
    <w:rsid w:val="008B1650"/>
    <w:rsid w:val="008B20E8"/>
    <w:rsid w:val="008B3494"/>
    <w:rsid w:val="008B35E2"/>
    <w:rsid w:val="008B3939"/>
    <w:rsid w:val="008B4448"/>
    <w:rsid w:val="008B4465"/>
    <w:rsid w:val="008B5924"/>
    <w:rsid w:val="008B5F8D"/>
    <w:rsid w:val="008B63B0"/>
    <w:rsid w:val="008B6DAF"/>
    <w:rsid w:val="008B7DF1"/>
    <w:rsid w:val="008C0C0C"/>
    <w:rsid w:val="008C0D10"/>
    <w:rsid w:val="008C1B09"/>
    <w:rsid w:val="008C206E"/>
    <w:rsid w:val="008C35CA"/>
    <w:rsid w:val="008C382A"/>
    <w:rsid w:val="008C392F"/>
    <w:rsid w:val="008C3E6D"/>
    <w:rsid w:val="008C3F90"/>
    <w:rsid w:val="008C4616"/>
    <w:rsid w:val="008C49B3"/>
    <w:rsid w:val="008C4A9D"/>
    <w:rsid w:val="008C5789"/>
    <w:rsid w:val="008C64F3"/>
    <w:rsid w:val="008C70B2"/>
    <w:rsid w:val="008D12C4"/>
    <w:rsid w:val="008D2D10"/>
    <w:rsid w:val="008D3165"/>
    <w:rsid w:val="008D367D"/>
    <w:rsid w:val="008D43C8"/>
    <w:rsid w:val="008D6329"/>
    <w:rsid w:val="008D7310"/>
    <w:rsid w:val="008E04E6"/>
    <w:rsid w:val="008E14E6"/>
    <w:rsid w:val="008E19D2"/>
    <w:rsid w:val="008E4C08"/>
    <w:rsid w:val="008E609B"/>
    <w:rsid w:val="008E6952"/>
    <w:rsid w:val="008E6B67"/>
    <w:rsid w:val="008E7473"/>
    <w:rsid w:val="008E7E97"/>
    <w:rsid w:val="008E7EF3"/>
    <w:rsid w:val="008F1CAD"/>
    <w:rsid w:val="008F2207"/>
    <w:rsid w:val="008F6E39"/>
    <w:rsid w:val="008F7421"/>
    <w:rsid w:val="008F7AB8"/>
    <w:rsid w:val="00900476"/>
    <w:rsid w:val="00901437"/>
    <w:rsid w:val="00901969"/>
    <w:rsid w:val="00901DB1"/>
    <w:rsid w:val="00901FFF"/>
    <w:rsid w:val="00903433"/>
    <w:rsid w:val="009048B3"/>
    <w:rsid w:val="0090585B"/>
    <w:rsid w:val="00907750"/>
    <w:rsid w:val="00907AD6"/>
    <w:rsid w:val="009117D3"/>
    <w:rsid w:val="00912F13"/>
    <w:rsid w:val="009136B0"/>
    <w:rsid w:val="00913836"/>
    <w:rsid w:val="00913FFC"/>
    <w:rsid w:val="0091668D"/>
    <w:rsid w:val="0091770D"/>
    <w:rsid w:val="00920174"/>
    <w:rsid w:val="009203E7"/>
    <w:rsid w:val="009203E8"/>
    <w:rsid w:val="00920678"/>
    <w:rsid w:val="009249AA"/>
    <w:rsid w:val="0092516B"/>
    <w:rsid w:val="0092576B"/>
    <w:rsid w:val="00925A23"/>
    <w:rsid w:val="00930EBA"/>
    <w:rsid w:val="0093249B"/>
    <w:rsid w:val="009339B2"/>
    <w:rsid w:val="00933E01"/>
    <w:rsid w:val="0093729B"/>
    <w:rsid w:val="0093784E"/>
    <w:rsid w:val="009378A1"/>
    <w:rsid w:val="00937C44"/>
    <w:rsid w:val="00940458"/>
    <w:rsid w:val="00940903"/>
    <w:rsid w:val="00941FD5"/>
    <w:rsid w:val="009434F8"/>
    <w:rsid w:val="00943A61"/>
    <w:rsid w:val="009458F1"/>
    <w:rsid w:val="00947CD6"/>
    <w:rsid w:val="00950305"/>
    <w:rsid w:val="00950F8D"/>
    <w:rsid w:val="0095556A"/>
    <w:rsid w:val="009556F7"/>
    <w:rsid w:val="00955741"/>
    <w:rsid w:val="00956C42"/>
    <w:rsid w:val="00962BB0"/>
    <w:rsid w:val="00963E65"/>
    <w:rsid w:val="009640EB"/>
    <w:rsid w:val="009643F1"/>
    <w:rsid w:val="009662FE"/>
    <w:rsid w:val="009702A9"/>
    <w:rsid w:val="00971403"/>
    <w:rsid w:val="009714B5"/>
    <w:rsid w:val="00971856"/>
    <w:rsid w:val="0097220C"/>
    <w:rsid w:val="00972B68"/>
    <w:rsid w:val="00973D7A"/>
    <w:rsid w:val="0097542C"/>
    <w:rsid w:val="00975B16"/>
    <w:rsid w:val="00975C85"/>
    <w:rsid w:val="0097638F"/>
    <w:rsid w:val="0097652A"/>
    <w:rsid w:val="00976FC6"/>
    <w:rsid w:val="00977574"/>
    <w:rsid w:val="009776EA"/>
    <w:rsid w:val="009818CA"/>
    <w:rsid w:val="00982EEB"/>
    <w:rsid w:val="00982F82"/>
    <w:rsid w:val="009835DC"/>
    <w:rsid w:val="0098385F"/>
    <w:rsid w:val="00984983"/>
    <w:rsid w:val="00986350"/>
    <w:rsid w:val="00986719"/>
    <w:rsid w:val="009878E1"/>
    <w:rsid w:val="00987D66"/>
    <w:rsid w:val="00987EC3"/>
    <w:rsid w:val="00990038"/>
    <w:rsid w:val="009908A5"/>
    <w:rsid w:val="009924EC"/>
    <w:rsid w:val="00993205"/>
    <w:rsid w:val="00994E2F"/>
    <w:rsid w:val="009952A8"/>
    <w:rsid w:val="00995BE0"/>
    <w:rsid w:val="00996382"/>
    <w:rsid w:val="00996890"/>
    <w:rsid w:val="00997621"/>
    <w:rsid w:val="00997763"/>
    <w:rsid w:val="00997D97"/>
    <w:rsid w:val="009A0B82"/>
    <w:rsid w:val="009A1DA6"/>
    <w:rsid w:val="009A1EC9"/>
    <w:rsid w:val="009A298A"/>
    <w:rsid w:val="009A4387"/>
    <w:rsid w:val="009A44AE"/>
    <w:rsid w:val="009A4D75"/>
    <w:rsid w:val="009A5351"/>
    <w:rsid w:val="009A633C"/>
    <w:rsid w:val="009A64A2"/>
    <w:rsid w:val="009B1EDB"/>
    <w:rsid w:val="009B279B"/>
    <w:rsid w:val="009B2882"/>
    <w:rsid w:val="009B495B"/>
    <w:rsid w:val="009B4E2D"/>
    <w:rsid w:val="009B50DF"/>
    <w:rsid w:val="009B70F9"/>
    <w:rsid w:val="009B72E9"/>
    <w:rsid w:val="009B74DD"/>
    <w:rsid w:val="009C6341"/>
    <w:rsid w:val="009C65C5"/>
    <w:rsid w:val="009D4C7C"/>
    <w:rsid w:val="009D4F6F"/>
    <w:rsid w:val="009D763B"/>
    <w:rsid w:val="009E152F"/>
    <w:rsid w:val="009E1B28"/>
    <w:rsid w:val="009E4B80"/>
    <w:rsid w:val="009E5631"/>
    <w:rsid w:val="009E5739"/>
    <w:rsid w:val="009E5D96"/>
    <w:rsid w:val="009F0250"/>
    <w:rsid w:val="009F07B5"/>
    <w:rsid w:val="009F080E"/>
    <w:rsid w:val="009F23CE"/>
    <w:rsid w:val="009F23D4"/>
    <w:rsid w:val="009F3E51"/>
    <w:rsid w:val="009F6A5C"/>
    <w:rsid w:val="009F6B05"/>
    <w:rsid w:val="009F6E3D"/>
    <w:rsid w:val="009F7B55"/>
    <w:rsid w:val="009F7D5B"/>
    <w:rsid w:val="00A01DC7"/>
    <w:rsid w:val="00A01EE5"/>
    <w:rsid w:val="00A036A1"/>
    <w:rsid w:val="00A0408A"/>
    <w:rsid w:val="00A04D30"/>
    <w:rsid w:val="00A05005"/>
    <w:rsid w:val="00A05BCA"/>
    <w:rsid w:val="00A06749"/>
    <w:rsid w:val="00A07117"/>
    <w:rsid w:val="00A07444"/>
    <w:rsid w:val="00A10EF7"/>
    <w:rsid w:val="00A11B43"/>
    <w:rsid w:val="00A1383D"/>
    <w:rsid w:val="00A13F53"/>
    <w:rsid w:val="00A1511D"/>
    <w:rsid w:val="00A17630"/>
    <w:rsid w:val="00A23096"/>
    <w:rsid w:val="00A2538F"/>
    <w:rsid w:val="00A30425"/>
    <w:rsid w:val="00A31296"/>
    <w:rsid w:val="00A33BEB"/>
    <w:rsid w:val="00A34C90"/>
    <w:rsid w:val="00A34F5C"/>
    <w:rsid w:val="00A360AE"/>
    <w:rsid w:val="00A3681C"/>
    <w:rsid w:val="00A36A4D"/>
    <w:rsid w:val="00A37E82"/>
    <w:rsid w:val="00A40263"/>
    <w:rsid w:val="00A40CAE"/>
    <w:rsid w:val="00A42ECE"/>
    <w:rsid w:val="00A44979"/>
    <w:rsid w:val="00A46099"/>
    <w:rsid w:val="00A473E2"/>
    <w:rsid w:val="00A5001E"/>
    <w:rsid w:val="00A507BB"/>
    <w:rsid w:val="00A51055"/>
    <w:rsid w:val="00A534BC"/>
    <w:rsid w:val="00A549F2"/>
    <w:rsid w:val="00A54AEB"/>
    <w:rsid w:val="00A572F8"/>
    <w:rsid w:val="00A57CA4"/>
    <w:rsid w:val="00A60ED7"/>
    <w:rsid w:val="00A62C68"/>
    <w:rsid w:val="00A63330"/>
    <w:rsid w:val="00A6497C"/>
    <w:rsid w:val="00A66D0E"/>
    <w:rsid w:val="00A67447"/>
    <w:rsid w:val="00A67FE0"/>
    <w:rsid w:val="00A7091F"/>
    <w:rsid w:val="00A70E78"/>
    <w:rsid w:val="00A71278"/>
    <w:rsid w:val="00A71E82"/>
    <w:rsid w:val="00A71E93"/>
    <w:rsid w:val="00A73B83"/>
    <w:rsid w:val="00A73D11"/>
    <w:rsid w:val="00A74228"/>
    <w:rsid w:val="00A75BE6"/>
    <w:rsid w:val="00A76C5C"/>
    <w:rsid w:val="00A82C21"/>
    <w:rsid w:val="00A82CB9"/>
    <w:rsid w:val="00A8306F"/>
    <w:rsid w:val="00A84054"/>
    <w:rsid w:val="00A85410"/>
    <w:rsid w:val="00A85E66"/>
    <w:rsid w:val="00A85FF1"/>
    <w:rsid w:val="00A86A65"/>
    <w:rsid w:val="00A87D2F"/>
    <w:rsid w:val="00A901A9"/>
    <w:rsid w:val="00A9030A"/>
    <w:rsid w:val="00A9056B"/>
    <w:rsid w:val="00A907BA"/>
    <w:rsid w:val="00A92D24"/>
    <w:rsid w:val="00A9439E"/>
    <w:rsid w:val="00A95C87"/>
    <w:rsid w:val="00A95FE3"/>
    <w:rsid w:val="00A960E9"/>
    <w:rsid w:val="00A97EA2"/>
    <w:rsid w:val="00AA1E8D"/>
    <w:rsid w:val="00AA21CF"/>
    <w:rsid w:val="00AA259D"/>
    <w:rsid w:val="00AA34FB"/>
    <w:rsid w:val="00AA4BC8"/>
    <w:rsid w:val="00AA50D2"/>
    <w:rsid w:val="00AA53EB"/>
    <w:rsid w:val="00AA5E3E"/>
    <w:rsid w:val="00AA7C0E"/>
    <w:rsid w:val="00AA7E44"/>
    <w:rsid w:val="00AB04CB"/>
    <w:rsid w:val="00AB0B9A"/>
    <w:rsid w:val="00AB178D"/>
    <w:rsid w:val="00AB24C9"/>
    <w:rsid w:val="00AB3308"/>
    <w:rsid w:val="00AB35CF"/>
    <w:rsid w:val="00AB3F95"/>
    <w:rsid w:val="00AB5433"/>
    <w:rsid w:val="00AB616C"/>
    <w:rsid w:val="00AB6466"/>
    <w:rsid w:val="00AB6779"/>
    <w:rsid w:val="00AC0092"/>
    <w:rsid w:val="00AC0710"/>
    <w:rsid w:val="00AC0EBF"/>
    <w:rsid w:val="00AC40AD"/>
    <w:rsid w:val="00AC4B7E"/>
    <w:rsid w:val="00AC56E5"/>
    <w:rsid w:val="00AD0EAE"/>
    <w:rsid w:val="00AD12E0"/>
    <w:rsid w:val="00AD1665"/>
    <w:rsid w:val="00AD2BEF"/>
    <w:rsid w:val="00AD2FC7"/>
    <w:rsid w:val="00AD3473"/>
    <w:rsid w:val="00AD6FCC"/>
    <w:rsid w:val="00AE0511"/>
    <w:rsid w:val="00AE0AEF"/>
    <w:rsid w:val="00AE2378"/>
    <w:rsid w:val="00AE23B7"/>
    <w:rsid w:val="00AE2428"/>
    <w:rsid w:val="00AE5313"/>
    <w:rsid w:val="00AE611F"/>
    <w:rsid w:val="00AE710F"/>
    <w:rsid w:val="00AE7E63"/>
    <w:rsid w:val="00AF1291"/>
    <w:rsid w:val="00AF1319"/>
    <w:rsid w:val="00AF1DDB"/>
    <w:rsid w:val="00AF1E01"/>
    <w:rsid w:val="00AF2788"/>
    <w:rsid w:val="00AF2892"/>
    <w:rsid w:val="00AF3526"/>
    <w:rsid w:val="00AF3697"/>
    <w:rsid w:val="00AF3E2F"/>
    <w:rsid w:val="00AF4659"/>
    <w:rsid w:val="00AF4C82"/>
    <w:rsid w:val="00AF4E5B"/>
    <w:rsid w:val="00AF5EA6"/>
    <w:rsid w:val="00AF7E27"/>
    <w:rsid w:val="00B01484"/>
    <w:rsid w:val="00B01CF0"/>
    <w:rsid w:val="00B028E8"/>
    <w:rsid w:val="00B036AE"/>
    <w:rsid w:val="00B057C3"/>
    <w:rsid w:val="00B05D3F"/>
    <w:rsid w:val="00B07D78"/>
    <w:rsid w:val="00B13199"/>
    <w:rsid w:val="00B131C6"/>
    <w:rsid w:val="00B14678"/>
    <w:rsid w:val="00B14C6B"/>
    <w:rsid w:val="00B154E4"/>
    <w:rsid w:val="00B155C9"/>
    <w:rsid w:val="00B159AB"/>
    <w:rsid w:val="00B16F30"/>
    <w:rsid w:val="00B208B2"/>
    <w:rsid w:val="00B209DF"/>
    <w:rsid w:val="00B20BCF"/>
    <w:rsid w:val="00B2129F"/>
    <w:rsid w:val="00B21BA6"/>
    <w:rsid w:val="00B230A3"/>
    <w:rsid w:val="00B23B10"/>
    <w:rsid w:val="00B26D53"/>
    <w:rsid w:val="00B270EA"/>
    <w:rsid w:val="00B30A9A"/>
    <w:rsid w:val="00B32F84"/>
    <w:rsid w:val="00B33257"/>
    <w:rsid w:val="00B33A49"/>
    <w:rsid w:val="00B34AB9"/>
    <w:rsid w:val="00B36F16"/>
    <w:rsid w:val="00B37CDE"/>
    <w:rsid w:val="00B41EF5"/>
    <w:rsid w:val="00B42AE2"/>
    <w:rsid w:val="00B43E89"/>
    <w:rsid w:val="00B4767B"/>
    <w:rsid w:val="00B52248"/>
    <w:rsid w:val="00B54C92"/>
    <w:rsid w:val="00B54CA7"/>
    <w:rsid w:val="00B56742"/>
    <w:rsid w:val="00B5745A"/>
    <w:rsid w:val="00B5774C"/>
    <w:rsid w:val="00B61F29"/>
    <w:rsid w:val="00B622E2"/>
    <w:rsid w:val="00B63D6A"/>
    <w:rsid w:val="00B646C2"/>
    <w:rsid w:val="00B6500C"/>
    <w:rsid w:val="00B6530E"/>
    <w:rsid w:val="00B65B9C"/>
    <w:rsid w:val="00B6637C"/>
    <w:rsid w:val="00B67493"/>
    <w:rsid w:val="00B7178A"/>
    <w:rsid w:val="00B72AF8"/>
    <w:rsid w:val="00B73AF9"/>
    <w:rsid w:val="00B74B40"/>
    <w:rsid w:val="00B763AC"/>
    <w:rsid w:val="00B76A1E"/>
    <w:rsid w:val="00B77501"/>
    <w:rsid w:val="00B83D39"/>
    <w:rsid w:val="00B83F21"/>
    <w:rsid w:val="00B850FB"/>
    <w:rsid w:val="00B86D79"/>
    <w:rsid w:val="00B86DC5"/>
    <w:rsid w:val="00B915AF"/>
    <w:rsid w:val="00B91E2B"/>
    <w:rsid w:val="00B920DD"/>
    <w:rsid w:val="00B92667"/>
    <w:rsid w:val="00B93675"/>
    <w:rsid w:val="00B94032"/>
    <w:rsid w:val="00B94B51"/>
    <w:rsid w:val="00B950A3"/>
    <w:rsid w:val="00B9556F"/>
    <w:rsid w:val="00B96319"/>
    <w:rsid w:val="00B96A16"/>
    <w:rsid w:val="00B96A33"/>
    <w:rsid w:val="00B970E2"/>
    <w:rsid w:val="00B97BAA"/>
    <w:rsid w:val="00BA05E9"/>
    <w:rsid w:val="00BA0876"/>
    <w:rsid w:val="00BA2E18"/>
    <w:rsid w:val="00BA4551"/>
    <w:rsid w:val="00BA56B1"/>
    <w:rsid w:val="00BA5D55"/>
    <w:rsid w:val="00BA651A"/>
    <w:rsid w:val="00BA6D4D"/>
    <w:rsid w:val="00BA7926"/>
    <w:rsid w:val="00BB00E7"/>
    <w:rsid w:val="00BB0A59"/>
    <w:rsid w:val="00BB0CBE"/>
    <w:rsid w:val="00BB0D30"/>
    <w:rsid w:val="00BB2371"/>
    <w:rsid w:val="00BB2A2F"/>
    <w:rsid w:val="00BB2C5B"/>
    <w:rsid w:val="00BB3249"/>
    <w:rsid w:val="00BB399E"/>
    <w:rsid w:val="00BB5A10"/>
    <w:rsid w:val="00BB6970"/>
    <w:rsid w:val="00BB79D7"/>
    <w:rsid w:val="00BC1F1E"/>
    <w:rsid w:val="00BC3A02"/>
    <w:rsid w:val="00BC41CE"/>
    <w:rsid w:val="00BC46FE"/>
    <w:rsid w:val="00BC6060"/>
    <w:rsid w:val="00BC6A58"/>
    <w:rsid w:val="00BC6E24"/>
    <w:rsid w:val="00BC7059"/>
    <w:rsid w:val="00BC746C"/>
    <w:rsid w:val="00BC7B2F"/>
    <w:rsid w:val="00BD15BD"/>
    <w:rsid w:val="00BD1BE5"/>
    <w:rsid w:val="00BD2B73"/>
    <w:rsid w:val="00BD32AF"/>
    <w:rsid w:val="00BD4E3C"/>
    <w:rsid w:val="00BD5BB1"/>
    <w:rsid w:val="00BD5DDC"/>
    <w:rsid w:val="00BD7390"/>
    <w:rsid w:val="00BD777A"/>
    <w:rsid w:val="00BE1150"/>
    <w:rsid w:val="00BE1754"/>
    <w:rsid w:val="00BE6F9B"/>
    <w:rsid w:val="00BE7316"/>
    <w:rsid w:val="00BE7349"/>
    <w:rsid w:val="00BF1641"/>
    <w:rsid w:val="00BF2FF5"/>
    <w:rsid w:val="00BF37B7"/>
    <w:rsid w:val="00BF3FD8"/>
    <w:rsid w:val="00BF40F7"/>
    <w:rsid w:val="00BF4700"/>
    <w:rsid w:val="00BF57B6"/>
    <w:rsid w:val="00BF798A"/>
    <w:rsid w:val="00BF7B51"/>
    <w:rsid w:val="00C0056C"/>
    <w:rsid w:val="00C006CD"/>
    <w:rsid w:val="00C007C9"/>
    <w:rsid w:val="00C011BB"/>
    <w:rsid w:val="00C01F1B"/>
    <w:rsid w:val="00C0206A"/>
    <w:rsid w:val="00C04864"/>
    <w:rsid w:val="00C04DAE"/>
    <w:rsid w:val="00C055D1"/>
    <w:rsid w:val="00C109CE"/>
    <w:rsid w:val="00C10F4B"/>
    <w:rsid w:val="00C11553"/>
    <w:rsid w:val="00C12CBA"/>
    <w:rsid w:val="00C13D12"/>
    <w:rsid w:val="00C14982"/>
    <w:rsid w:val="00C15078"/>
    <w:rsid w:val="00C16D74"/>
    <w:rsid w:val="00C17205"/>
    <w:rsid w:val="00C17285"/>
    <w:rsid w:val="00C17532"/>
    <w:rsid w:val="00C175E9"/>
    <w:rsid w:val="00C2168E"/>
    <w:rsid w:val="00C217E0"/>
    <w:rsid w:val="00C23640"/>
    <w:rsid w:val="00C2589B"/>
    <w:rsid w:val="00C26EE0"/>
    <w:rsid w:val="00C27D2C"/>
    <w:rsid w:val="00C27D6C"/>
    <w:rsid w:val="00C30E0F"/>
    <w:rsid w:val="00C313CC"/>
    <w:rsid w:val="00C326A4"/>
    <w:rsid w:val="00C331CA"/>
    <w:rsid w:val="00C3615F"/>
    <w:rsid w:val="00C362CB"/>
    <w:rsid w:val="00C37EC6"/>
    <w:rsid w:val="00C40F3C"/>
    <w:rsid w:val="00C420FA"/>
    <w:rsid w:val="00C439D1"/>
    <w:rsid w:val="00C4421C"/>
    <w:rsid w:val="00C4453A"/>
    <w:rsid w:val="00C45E0C"/>
    <w:rsid w:val="00C46B29"/>
    <w:rsid w:val="00C4718F"/>
    <w:rsid w:val="00C47B23"/>
    <w:rsid w:val="00C501C4"/>
    <w:rsid w:val="00C50ABC"/>
    <w:rsid w:val="00C5133C"/>
    <w:rsid w:val="00C5166E"/>
    <w:rsid w:val="00C51D47"/>
    <w:rsid w:val="00C53351"/>
    <w:rsid w:val="00C54882"/>
    <w:rsid w:val="00C55059"/>
    <w:rsid w:val="00C56B2D"/>
    <w:rsid w:val="00C610EC"/>
    <w:rsid w:val="00C6152B"/>
    <w:rsid w:val="00C622BD"/>
    <w:rsid w:val="00C635DF"/>
    <w:rsid w:val="00C647F2"/>
    <w:rsid w:val="00C64D82"/>
    <w:rsid w:val="00C70712"/>
    <w:rsid w:val="00C728C5"/>
    <w:rsid w:val="00C729B8"/>
    <w:rsid w:val="00C7374F"/>
    <w:rsid w:val="00C7391F"/>
    <w:rsid w:val="00C73F64"/>
    <w:rsid w:val="00C751AF"/>
    <w:rsid w:val="00C7592E"/>
    <w:rsid w:val="00C82CC1"/>
    <w:rsid w:val="00C83E12"/>
    <w:rsid w:val="00C8646B"/>
    <w:rsid w:val="00C869A0"/>
    <w:rsid w:val="00C869AB"/>
    <w:rsid w:val="00C92160"/>
    <w:rsid w:val="00C921E5"/>
    <w:rsid w:val="00C92DF7"/>
    <w:rsid w:val="00C9330A"/>
    <w:rsid w:val="00C94424"/>
    <w:rsid w:val="00C963BE"/>
    <w:rsid w:val="00C979C7"/>
    <w:rsid w:val="00C97E0C"/>
    <w:rsid w:val="00CA05AC"/>
    <w:rsid w:val="00CA1FC3"/>
    <w:rsid w:val="00CB00A8"/>
    <w:rsid w:val="00CB0A2B"/>
    <w:rsid w:val="00CB34B7"/>
    <w:rsid w:val="00CB355A"/>
    <w:rsid w:val="00CB36D7"/>
    <w:rsid w:val="00CB5ABA"/>
    <w:rsid w:val="00CB5C4A"/>
    <w:rsid w:val="00CB69DA"/>
    <w:rsid w:val="00CB7BA6"/>
    <w:rsid w:val="00CC1D9E"/>
    <w:rsid w:val="00CC203F"/>
    <w:rsid w:val="00CC2476"/>
    <w:rsid w:val="00CC3192"/>
    <w:rsid w:val="00CC36D2"/>
    <w:rsid w:val="00CC3756"/>
    <w:rsid w:val="00CC3F84"/>
    <w:rsid w:val="00CC4A59"/>
    <w:rsid w:val="00CC6A31"/>
    <w:rsid w:val="00CC7AB0"/>
    <w:rsid w:val="00CD0358"/>
    <w:rsid w:val="00CD03A0"/>
    <w:rsid w:val="00CD094D"/>
    <w:rsid w:val="00CD13E8"/>
    <w:rsid w:val="00CD1A23"/>
    <w:rsid w:val="00CD2043"/>
    <w:rsid w:val="00CD294B"/>
    <w:rsid w:val="00CD29AE"/>
    <w:rsid w:val="00CD32C4"/>
    <w:rsid w:val="00CD383E"/>
    <w:rsid w:val="00CD5057"/>
    <w:rsid w:val="00CD5487"/>
    <w:rsid w:val="00CD5C5F"/>
    <w:rsid w:val="00CD700A"/>
    <w:rsid w:val="00CD742D"/>
    <w:rsid w:val="00CE24C6"/>
    <w:rsid w:val="00CE2703"/>
    <w:rsid w:val="00CE43EA"/>
    <w:rsid w:val="00CE5C2D"/>
    <w:rsid w:val="00CE6104"/>
    <w:rsid w:val="00CE78C7"/>
    <w:rsid w:val="00CE7D54"/>
    <w:rsid w:val="00CF271B"/>
    <w:rsid w:val="00CF29A2"/>
    <w:rsid w:val="00CF3975"/>
    <w:rsid w:val="00CF3FF4"/>
    <w:rsid w:val="00CF43EB"/>
    <w:rsid w:val="00CF6946"/>
    <w:rsid w:val="00CF6C6B"/>
    <w:rsid w:val="00CF7433"/>
    <w:rsid w:val="00CF7BF8"/>
    <w:rsid w:val="00D03294"/>
    <w:rsid w:val="00D032A7"/>
    <w:rsid w:val="00D0340C"/>
    <w:rsid w:val="00D0347B"/>
    <w:rsid w:val="00D040D1"/>
    <w:rsid w:val="00D04789"/>
    <w:rsid w:val="00D04FAA"/>
    <w:rsid w:val="00D067AB"/>
    <w:rsid w:val="00D07165"/>
    <w:rsid w:val="00D07727"/>
    <w:rsid w:val="00D07A74"/>
    <w:rsid w:val="00D07DC1"/>
    <w:rsid w:val="00D07DC4"/>
    <w:rsid w:val="00D12243"/>
    <w:rsid w:val="00D14392"/>
    <w:rsid w:val="00D154B0"/>
    <w:rsid w:val="00D162F7"/>
    <w:rsid w:val="00D20808"/>
    <w:rsid w:val="00D20F12"/>
    <w:rsid w:val="00D224E7"/>
    <w:rsid w:val="00D242D2"/>
    <w:rsid w:val="00D2433D"/>
    <w:rsid w:val="00D244D4"/>
    <w:rsid w:val="00D24512"/>
    <w:rsid w:val="00D24F01"/>
    <w:rsid w:val="00D2620D"/>
    <w:rsid w:val="00D275CB"/>
    <w:rsid w:val="00D31DB4"/>
    <w:rsid w:val="00D32A2A"/>
    <w:rsid w:val="00D3659E"/>
    <w:rsid w:val="00D408A0"/>
    <w:rsid w:val="00D40938"/>
    <w:rsid w:val="00D423CB"/>
    <w:rsid w:val="00D4349D"/>
    <w:rsid w:val="00D44D7B"/>
    <w:rsid w:val="00D510F0"/>
    <w:rsid w:val="00D54ECC"/>
    <w:rsid w:val="00D5631C"/>
    <w:rsid w:val="00D56B0E"/>
    <w:rsid w:val="00D5719F"/>
    <w:rsid w:val="00D57C3D"/>
    <w:rsid w:val="00D61A1E"/>
    <w:rsid w:val="00D61AD3"/>
    <w:rsid w:val="00D641BB"/>
    <w:rsid w:val="00D64E8F"/>
    <w:rsid w:val="00D671ED"/>
    <w:rsid w:val="00D703DB"/>
    <w:rsid w:val="00D70C24"/>
    <w:rsid w:val="00D739CB"/>
    <w:rsid w:val="00D747BB"/>
    <w:rsid w:val="00D75020"/>
    <w:rsid w:val="00D75384"/>
    <w:rsid w:val="00D7684D"/>
    <w:rsid w:val="00D769C6"/>
    <w:rsid w:val="00D77C21"/>
    <w:rsid w:val="00D8073D"/>
    <w:rsid w:val="00D81486"/>
    <w:rsid w:val="00D82DB5"/>
    <w:rsid w:val="00D8512C"/>
    <w:rsid w:val="00D852AC"/>
    <w:rsid w:val="00D85A0E"/>
    <w:rsid w:val="00D872C7"/>
    <w:rsid w:val="00D9229E"/>
    <w:rsid w:val="00D9549A"/>
    <w:rsid w:val="00D969A7"/>
    <w:rsid w:val="00D96A49"/>
    <w:rsid w:val="00DA003C"/>
    <w:rsid w:val="00DA0B17"/>
    <w:rsid w:val="00DA0CCC"/>
    <w:rsid w:val="00DA0FAC"/>
    <w:rsid w:val="00DA193C"/>
    <w:rsid w:val="00DA33DD"/>
    <w:rsid w:val="00DA3CF2"/>
    <w:rsid w:val="00DA45BE"/>
    <w:rsid w:val="00DA4B3B"/>
    <w:rsid w:val="00DA598D"/>
    <w:rsid w:val="00DA5D59"/>
    <w:rsid w:val="00DA6A0A"/>
    <w:rsid w:val="00DA7BC5"/>
    <w:rsid w:val="00DA7D9A"/>
    <w:rsid w:val="00DB1248"/>
    <w:rsid w:val="00DB367B"/>
    <w:rsid w:val="00DB458D"/>
    <w:rsid w:val="00DB561D"/>
    <w:rsid w:val="00DB580B"/>
    <w:rsid w:val="00DB5A27"/>
    <w:rsid w:val="00DB5BDA"/>
    <w:rsid w:val="00DB6369"/>
    <w:rsid w:val="00DB6970"/>
    <w:rsid w:val="00DB76FA"/>
    <w:rsid w:val="00DB7911"/>
    <w:rsid w:val="00DC1A58"/>
    <w:rsid w:val="00DC1F03"/>
    <w:rsid w:val="00DC30A8"/>
    <w:rsid w:val="00DC458D"/>
    <w:rsid w:val="00DC572A"/>
    <w:rsid w:val="00DC5AE3"/>
    <w:rsid w:val="00DC6CC4"/>
    <w:rsid w:val="00DC7C66"/>
    <w:rsid w:val="00DD0FC2"/>
    <w:rsid w:val="00DD1D56"/>
    <w:rsid w:val="00DD35D8"/>
    <w:rsid w:val="00DD36FE"/>
    <w:rsid w:val="00DD3E94"/>
    <w:rsid w:val="00DD4C6E"/>
    <w:rsid w:val="00DD5281"/>
    <w:rsid w:val="00DD5BC6"/>
    <w:rsid w:val="00DD6C23"/>
    <w:rsid w:val="00DE22F5"/>
    <w:rsid w:val="00DE27E1"/>
    <w:rsid w:val="00DE3E3B"/>
    <w:rsid w:val="00DE3EC9"/>
    <w:rsid w:val="00DE4B3E"/>
    <w:rsid w:val="00DE4B6E"/>
    <w:rsid w:val="00DE63F1"/>
    <w:rsid w:val="00DE6F87"/>
    <w:rsid w:val="00DE758F"/>
    <w:rsid w:val="00DF04A8"/>
    <w:rsid w:val="00DF0F28"/>
    <w:rsid w:val="00DF0F2F"/>
    <w:rsid w:val="00DF1602"/>
    <w:rsid w:val="00DF1759"/>
    <w:rsid w:val="00DF2DAC"/>
    <w:rsid w:val="00DF4E1E"/>
    <w:rsid w:val="00DF55C9"/>
    <w:rsid w:val="00DF58E8"/>
    <w:rsid w:val="00E006A8"/>
    <w:rsid w:val="00E006EC"/>
    <w:rsid w:val="00E00A20"/>
    <w:rsid w:val="00E0155A"/>
    <w:rsid w:val="00E019E0"/>
    <w:rsid w:val="00E0366E"/>
    <w:rsid w:val="00E03A5A"/>
    <w:rsid w:val="00E046EC"/>
    <w:rsid w:val="00E04B01"/>
    <w:rsid w:val="00E04E83"/>
    <w:rsid w:val="00E105FB"/>
    <w:rsid w:val="00E10EAB"/>
    <w:rsid w:val="00E11A0F"/>
    <w:rsid w:val="00E11BC5"/>
    <w:rsid w:val="00E121C7"/>
    <w:rsid w:val="00E14BF0"/>
    <w:rsid w:val="00E1614A"/>
    <w:rsid w:val="00E16A47"/>
    <w:rsid w:val="00E20523"/>
    <w:rsid w:val="00E20F11"/>
    <w:rsid w:val="00E23EC6"/>
    <w:rsid w:val="00E23FC8"/>
    <w:rsid w:val="00E249AD"/>
    <w:rsid w:val="00E25ADD"/>
    <w:rsid w:val="00E2602D"/>
    <w:rsid w:val="00E26287"/>
    <w:rsid w:val="00E30251"/>
    <w:rsid w:val="00E306D5"/>
    <w:rsid w:val="00E30F94"/>
    <w:rsid w:val="00E3148B"/>
    <w:rsid w:val="00E31814"/>
    <w:rsid w:val="00E37393"/>
    <w:rsid w:val="00E37887"/>
    <w:rsid w:val="00E37ED6"/>
    <w:rsid w:val="00E4263C"/>
    <w:rsid w:val="00E42E31"/>
    <w:rsid w:val="00E45212"/>
    <w:rsid w:val="00E455DE"/>
    <w:rsid w:val="00E4571F"/>
    <w:rsid w:val="00E45FDB"/>
    <w:rsid w:val="00E46B70"/>
    <w:rsid w:val="00E47AE1"/>
    <w:rsid w:val="00E50123"/>
    <w:rsid w:val="00E52086"/>
    <w:rsid w:val="00E52347"/>
    <w:rsid w:val="00E52C93"/>
    <w:rsid w:val="00E52D69"/>
    <w:rsid w:val="00E53D70"/>
    <w:rsid w:val="00E543C3"/>
    <w:rsid w:val="00E5442A"/>
    <w:rsid w:val="00E545AE"/>
    <w:rsid w:val="00E60D95"/>
    <w:rsid w:val="00E6262C"/>
    <w:rsid w:val="00E64383"/>
    <w:rsid w:val="00E65FBE"/>
    <w:rsid w:val="00E712F7"/>
    <w:rsid w:val="00E71347"/>
    <w:rsid w:val="00E71D9A"/>
    <w:rsid w:val="00E7383C"/>
    <w:rsid w:val="00E743ED"/>
    <w:rsid w:val="00E7452A"/>
    <w:rsid w:val="00E751D4"/>
    <w:rsid w:val="00E76A1F"/>
    <w:rsid w:val="00E811AC"/>
    <w:rsid w:val="00E8169D"/>
    <w:rsid w:val="00E81A05"/>
    <w:rsid w:val="00E81F9D"/>
    <w:rsid w:val="00E821C7"/>
    <w:rsid w:val="00E83B4D"/>
    <w:rsid w:val="00E8416B"/>
    <w:rsid w:val="00E84642"/>
    <w:rsid w:val="00E86473"/>
    <w:rsid w:val="00E866DE"/>
    <w:rsid w:val="00E867FD"/>
    <w:rsid w:val="00E90340"/>
    <w:rsid w:val="00E90A24"/>
    <w:rsid w:val="00E9191D"/>
    <w:rsid w:val="00E91BD9"/>
    <w:rsid w:val="00E9270A"/>
    <w:rsid w:val="00E92D37"/>
    <w:rsid w:val="00E93C40"/>
    <w:rsid w:val="00E96CBE"/>
    <w:rsid w:val="00EA02B9"/>
    <w:rsid w:val="00EA159A"/>
    <w:rsid w:val="00EA22F5"/>
    <w:rsid w:val="00EA36E4"/>
    <w:rsid w:val="00EA6606"/>
    <w:rsid w:val="00EA761D"/>
    <w:rsid w:val="00EB0460"/>
    <w:rsid w:val="00EB0557"/>
    <w:rsid w:val="00EB0B20"/>
    <w:rsid w:val="00EB1050"/>
    <w:rsid w:val="00EB1815"/>
    <w:rsid w:val="00EB1F81"/>
    <w:rsid w:val="00EB22D6"/>
    <w:rsid w:val="00EB264C"/>
    <w:rsid w:val="00EB2745"/>
    <w:rsid w:val="00EB38A4"/>
    <w:rsid w:val="00EB3DAE"/>
    <w:rsid w:val="00EB3EA2"/>
    <w:rsid w:val="00EB4477"/>
    <w:rsid w:val="00EB4C43"/>
    <w:rsid w:val="00EB6252"/>
    <w:rsid w:val="00EB66E9"/>
    <w:rsid w:val="00EB6D9F"/>
    <w:rsid w:val="00EB7CF1"/>
    <w:rsid w:val="00EC0EB4"/>
    <w:rsid w:val="00EC1DEC"/>
    <w:rsid w:val="00EC3031"/>
    <w:rsid w:val="00EC412D"/>
    <w:rsid w:val="00EC4231"/>
    <w:rsid w:val="00EC61B0"/>
    <w:rsid w:val="00EC7646"/>
    <w:rsid w:val="00ED3FD4"/>
    <w:rsid w:val="00ED573C"/>
    <w:rsid w:val="00ED63EE"/>
    <w:rsid w:val="00ED6ABF"/>
    <w:rsid w:val="00ED6B64"/>
    <w:rsid w:val="00ED7535"/>
    <w:rsid w:val="00EE1C47"/>
    <w:rsid w:val="00EE6AB8"/>
    <w:rsid w:val="00EE6FA2"/>
    <w:rsid w:val="00EF0655"/>
    <w:rsid w:val="00EF081B"/>
    <w:rsid w:val="00EF086E"/>
    <w:rsid w:val="00EF0CAC"/>
    <w:rsid w:val="00EF1804"/>
    <w:rsid w:val="00EF1FFB"/>
    <w:rsid w:val="00EF4406"/>
    <w:rsid w:val="00EF5C73"/>
    <w:rsid w:val="00EF7E36"/>
    <w:rsid w:val="00F009CA"/>
    <w:rsid w:val="00F01353"/>
    <w:rsid w:val="00F02865"/>
    <w:rsid w:val="00F02D57"/>
    <w:rsid w:val="00F04A4C"/>
    <w:rsid w:val="00F06FCC"/>
    <w:rsid w:val="00F07A94"/>
    <w:rsid w:val="00F07CCE"/>
    <w:rsid w:val="00F10D1A"/>
    <w:rsid w:val="00F116FF"/>
    <w:rsid w:val="00F12FE1"/>
    <w:rsid w:val="00F13E7E"/>
    <w:rsid w:val="00F14A20"/>
    <w:rsid w:val="00F15097"/>
    <w:rsid w:val="00F15EFF"/>
    <w:rsid w:val="00F15F32"/>
    <w:rsid w:val="00F163EC"/>
    <w:rsid w:val="00F21060"/>
    <w:rsid w:val="00F210C1"/>
    <w:rsid w:val="00F2151E"/>
    <w:rsid w:val="00F2154E"/>
    <w:rsid w:val="00F217D7"/>
    <w:rsid w:val="00F22021"/>
    <w:rsid w:val="00F23B73"/>
    <w:rsid w:val="00F24F91"/>
    <w:rsid w:val="00F2518A"/>
    <w:rsid w:val="00F2607F"/>
    <w:rsid w:val="00F261B6"/>
    <w:rsid w:val="00F26D7C"/>
    <w:rsid w:val="00F27461"/>
    <w:rsid w:val="00F301F9"/>
    <w:rsid w:val="00F320EE"/>
    <w:rsid w:val="00F3355A"/>
    <w:rsid w:val="00F336DB"/>
    <w:rsid w:val="00F33B76"/>
    <w:rsid w:val="00F345E6"/>
    <w:rsid w:val="00F35729"/>
    <w:rsid w:val="00F4002F"/>
    <w:rsid w:val="00F41EFB"/>
    <w:rsid w:val="00F42069"/>
    <w:rsid w:val="00F4300C"/>
    <w:rsid w:val="00F43696"/>
    <w:rsid w:val="00F43E09"/>
    <w:rsid w:val="00F44A81"/>
    <w:rsid w:val="00F4506C"/>
    <w:rsid w:val="00F4527C"/>
    <w:rsid w:val="00F45742"/>
    <w:rsid w:val="00F45CB5"/>
    <w:rsid w:val="00F45EA8"/>
    <w:rsid w:val="00F46FA6"/>
    <w:rsid w:val="00F51845"/>
    <w:rsid w:val="00F51ECC"/>
    <w:rsid w:val="00F53522"/>
    <w:rsid w:val="00F54269"/>
    <w:rsid w:val="00F557E5"/>
    <w:rsid w:val="00F56ADE"/>
    <w:rsid w:val="00F57544"/>
    <w:rsid w:val="00F578A5"/>
    <w:rsid w:val="00F60C44"/>
    <w:rsid w:val="00F65BB0"/>
    <w:rsid w:val="00F65BD8"/>
    <w:rsid w:val="00F675E7"/>
    <w:rsid w:val="00F70BC7"/>
    <w:rsid w:val="00F74D15"/>
    <w:rsid w:val="00F753A9"/>
    <w:rsid w:val="00F75635"/>
    <w:rsid w:val="00F75A36"/>
    <w:rsid w:val="00F76810"/>
    <w:rsid w:val="00F8038B"/>
    <w:rsid w:val="00F810CF"/>
    <w:rsid w:val="00F81437"/>
    <w:rsid w:val="00F82179"/>
    <w:rsid w:val="00F82248"/>
    <w:rsid w:val="00F822D5"/>
    <w:rsid w:val="00F8396B"/>
    <w:rsid w:val="00F83D6A"/>
    <w:rsid w:val="00F84870"/>
    <w:rsid w:val="00F84FCC"/>
    <w:rsid w:val="00F86407"/>
    <w:rsid w:val="00F90F94"/>
    <w:rsid w:val="00F91018"/>
    <w:rsid w:val="00F91286"/>
    <w:rsid w:val="00F94AEC"/>
    <w:rsid w:val="00F9637D"/>
    <w:rsid w:val="00F96D93"/>
    <w:rsid w:val="00F975F5"/>
    <w:rsid w:val="00F97C75"/>
    <w:rsid w:val="00FA0874"/>
    <w:rsid w:val="00FA0BE1"/>
    <w:rsid w:val="00FA0BF1"/>
    <w:rsid w:val="00FA2B9F"/>
    <w:rsid w:val="00FA335A"/>
    <w:rsid w:val="00FA39F4"/>
    <w:rsid w:val="00FA4112"/>
    <w:rsid w:val="00FA42DF"/>
    <w:rsid w:val="00FA4B0D"/>
    <w:rsid w:val="00FA67FD"/>
    <w:rsid w:val="00FB0D7E"/>
    <w:rsid w:val="00FB2745"/>
    <w:rsid w:val="00FB2BB1"/>
    <w:rsid w:val="00FB3F81"/>
    <w:rsid w:val="00FB470C"/>
    <w:rsid w:val="00FB6F33"/>
    <w:rsid w:val="00FC0700"/>
    <w:rsid w:val="00FC2737"/>
    <w:rsid w:val="00FC2C9A"/>
    <w:rsid w:val="00FC2DB3"/>
    <w:rsid w:val="00FC37AA"/>
    <w:rsid w:val="00FC3FDD"/>
    <w:rsid w:val="00FC4245"/>
    <w:rsid w:val="00FC5C6B"/>
    <w:rsid w:val="00FD02D9"/>
    <w:rsid w:val="00FD10DF"/>
    <w:rsid w:val="00FD1BEF"/>
    <w:rsid w:val="00FD23F3"/>
    <w:rsid w:val="00FD28BD"/>
    <w:rsid w:val="00FD3CB1"/>
    <w:rsid w:val="00FD48B2"/>
    <w:rsid w:val="00FD59EE"/>
    <w:rsid w:val="00FD7253"/>
    <w:rsid w:val="00FE0508"/>
    <w:rsid w:val="00FE0566"/>
    <w:rsid w:val="00FE3004"/>
    <w:rsid w:val="00FE3C24"/>
    <w:rsid w:val="00FE5E08"/>
    <w:rsid w:val="00FE710B"/>
    <w:rsid w:val="00FE7A39"/>
    <w:rsid w:val="00FE7D55"/>
    <w:rsid w:val="00FF017A"/>
    <w:rsid w:val="00FF01E7"/>
    <w:rsid w:val="00FF0F78"/>
    <w:rsid w:val="00FF183D"/>
    <w:rsid w:val="00FF27EF"/>
    <w:rsid w:val="00FF59E1"/>
    <w:rsid w:val="00FF5C8E"/>
    <w:rsid w:val="00FF617E"/>
    <w:rsid w:val="00FF7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0340"/>
    <w:pPr>
      <w:keepNext/>
      <w:widowControl w:val="0"/>
      <w:autoSpaceDE w:val="0"/>
      <w:autoSpaceDN w:val="0"/>
      <w:adjustRightInd w:val="0"/>
      <w:spacing w:line="163" w:lineRule="atLeast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03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26CD3-031D-4845-872E-9A38BB9F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32</cp:revision>
  <cp:lastPrinted>2013-12-17T05:00:00Z</cp:lastPrinted>
  <dcterms:created xsi:type="dcterms:W3CDTF">2013-05-29T12:51:00Z</dcterms:created>
  <dcterms:modified xsi:type="dcterms:W3CDTF">2014-11-10T04:57:00Z</dcterms:modified>
</cp:coreProperties>
</file>